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C68FB0" wp14:editId="4983228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8400" cy="10692130"/>
                <wp:effectExtent l="0" t="0" r="0" b="0"/>
                <wp:wrapNone/>
                <wp:docPr id="5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692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5805B" id="矩形 2" o:spid="_x0000_s1026" style="position:absolute;left:0;text-align:left;margin-left:0;margin-top:.3pt;width:192pt;height:841.9pt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" fillcolor="#747070 [1614]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6CFD1AF" wp14:editId="2DABF51A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820660" cy="10855960"/>
                <wp:effectExtent l="0" t="0" r="27940" b="21590"/>
                <wp:wrapNone/>
                <wp:docPr id="52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660" cy="1085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A98C0" id="矩形 591" o:spid="_x0000_s1026" style="position:absolute;left:0;text-align:left;margin-left:-22.95pt;margin-top:0;width:615.8pt;height:854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" fillcolor="white [3212]" strokecolor="#739cc3" strokeweight="1.25pt"/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A7B5" wp14:editId="03BCAC9D">
                <wp:simplePos x="0" y="0"/>
                <wp:positionH relativeFrom="column">
                  <wp:posOffset>3038475</wp:posOffset>
                </wp:positionH>
                <wp:positionV relativeFrom="paragraph">
                  <wp:posOffset>153670</wp:posOffset>
                </wp:positionV>
                <wp:extent cx="904875" cy="471805"/>
                <wp:effectExtent l="0" t="3175" r="0" b="1270"/>
                <wp:wrapNone/>
                <wp:docPr id="51" name="文本框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395663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教育</w:t>
                            </w:r>
                            <w:r w:rsidRPr="00395663">
                              <w:rPr>
                                <w:rFonts w:ascii="微软雅黑" w:eastAsia="微软雅黑" w:hAnsi="微软雅黑"/>
                                <w:b/>
                                <w:color w:val="767171" w:themeColor="background2" w:themeShade="80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6A7B5" id="_x0000_t202" coordsize="21600,21600" o:spt="202" path="m,l,21600r21600,l21600,xe">
                <v:stroke joinstyle="miter"/>
                <v:path gradientshapeok="t" o:connecttype="rect"/>
              </v:shapetype>
              <v:shape id="文本框 577" o:spid="_x0000_s1026" type="#_x0000_t202" style="position:absolute;left:0;text-align:left;margin-left:239.25pt;margin-top:12.1pt;width:71.25pt;height:3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" filled="f" stroked="f">
                <v:textbox>
                  <w:txbxContent>
                    <w:p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395663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28"/>
                        </w:rPr>
                        <w:t>教育</w:t>
                      </w:r>
                      <w:r w:rsidRPr="00395663">
                        <w:rPr>
                          <w:rFonts w:ascii="微软雅黑" w:eastAsia="微软雅黑" w:hAnsi="微软雅黑"/>
                          <w:b/>
                          <w:color w:val="767171" w:themeColor="background2" w:themeShade="80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62C4BC84" wp14:editId="3080FE47">
                <wp:simplePos x="0" y="0"/>
                <wp:positionH relativeFrom="column">
                  <wp:posOffset>2661920</wp:posOffset>
                </wp:positionH>
                <wp:positionV relativeFrom="paragraph">
                  <wp:posOffset>64770</wp:posOffset>
                </wp:positionV>
                <wp:extent cx="4679950" cy="1198245"/>
                <wp:effectExtent l="0" t="0" r="25400" b="20955"/>
                <wp:wrapNone/>
                <wp:docPr id="47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198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6974D" id="矩形 592" o:spid="_x0000_s1026" style="position:absolute;left:0;text-align:left;margin-left:209.6pt;margin-top:5.1pt;width:368.5pt;height:94.3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" fillcolor="white [3212]" strokecolor="#747070 [161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A7B9F7" wp14:editId="40962035">
                <wp:simplePos x="0" y="0"/>
                <wp:positionH relativeFrom="column">
                  <wp:posOffset>2787015</wp:posOffset>
                </wp:positionH>
                <wp:positionV relativeFrom="paragraph">
                  <wp:posOffset>136525</wp:posOffset>
                </wp:positionV>
                <wp:extent cx="250825" cy="250825"/>
                <wp:effectExtent l="0" t="0" r="0" b="0"/>
                <wp:wrapNone/>
                <wp:docPr id="48" name="组合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999"/>
                          <a:chExt cx="395" cy="395"/>
                        </a:xfrm>
                      </wpg:grpSpPr>
                      <wps:wsp>
                        <wps:cNvPr id="49" name="椭圆 48"/>
                        <wps:cNvSpPr>
                          <a:spLocks noChangeArrowheads="1"/>
                        </wps:cNvSpPr>
                        <wps:spPr bwMode="auto">
                          <a:xfrm>
                            <a:off x="4477" y="999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KSO_Shape"/>
                        <wps:cNvSpPr/>
                        <wps:spPr bwMode="auto">
                          <a:xfrm>
                            <a:off x="4533" y="1069"/>
                            <a:ext cx="274" cy="206"/>
                          </a:xfrm>
                          <a:custGeom>
                            <a:avLst/>
                            <a:gdLst>
                              <a:gd name="T0" fmla="*/ 2147483646 w 108"/>
                              <a:gd name="T1" fmla="*/ 2147483646 h 81"/>
                              <a:gd name="T2" fmla="*/ 2147483646 w 108"/>
                              <a:gd name="T3" fmla="*/ 2147483646 h 81"/>
                              <a:gd name="T4" fmla="*/ 2147483646 w 108"/>
                              <a:gd name="T5" fmla="*/ 2147483646 h 81"/>
                              <a:gd name="T6" fmla="*/ 2147483646 w 108"/>
                              <a:gd name="T7" fmla="*/ 2147483646 h 81"/>
                              <a:gd name="T8" fmla="*/ 2147483646 w 108"/>
                              <a:gd name="T9" fmla="*/ 2147483646 h 81"/>
                              <a:gd name="T10" fmla="*/ 2147483646 w 108"/>
                              <a:gd name="T11" fmla="*/ 2147483646 h 81"/>
                              <a:gd name="T12" fmla="*/ 2147483646 w 108"/>
                              <a:gd name="T13" fmla="*/ 2147483646 h 81"/>
                              <a:gd name="T14" fmla="*/ 2147483646 w 108"/>
                              <a:gd name="T15" fmla="*/ 2147483646 h 81"/>
                              <a:gd name="T16" fmla="*/ 2147483646 w 108"/>
                              <a:gd name="T17" fmla="*/ 2147483646 h 81"/>
                              <a:gd name="T18" fmla="*/ 2147483646 w 108"/>
                              <a:gd name="T19" fmla="*/ 2147483646 h 81"/>
                              <a:gd name="T20" fmla="*/ 2147483646 w 108"/>
                              <a:gd name="T21" fmla="*/ 2147483646 h 81"/>
                              <a:gd name="T22" fmla="*/ 2147483646 w 108"/>
                              <a:gd name="T23" fmla="*/ 2147483646 h 81"/>
                              <a:gd name="T24" fmla="*/ 2147483646 w 108"/>
                              <a:gd name="T25" fmla="*/ 2147483646 h 81"/>
                              <a:gd name="T26" fmla="*/ 2147483646 w 108"/>
                              <a:gd name="T27" fmla="*/ 2147483646 h 81"/>
                              <a:gd name="T28" fmla="*/ 2147483646 w 108"/>
                              <a:gd name="T29" fmla="*/ 2147483646 h 81"/>
                              <a:gd name="T30" fmla="*/ 0 w 108"/>
                              <a:gd name="T31" fmla="*/ 2147483646 h 81"/>
                              <a:gd name="T32" fmla="*/ 2147483646 w 108"/>
                              <a:gd name="T33" fmla="*/ 2147483646 h 81"/>
                              <a:gd name="T34" fmla="*/ 2147483646 w 108"/>
                              <a:gd name="T35" fmla="*/ 2147483646 h 81"/>
                              <a:gd name="T36" fmla="*/ 2147483646 w 108"/>
                              <a:gd name="T37" fmla="*/ 2147483646 h 81"/>
                              <a:gd name="T38" fmla="*/ 2147483646 w 108"/>
                              <a:gd name="T39" fmla="*/ 2147483646 h 81"/>
                              <a:gd name="T40" fmla="*/ 2147483646 w 108"/>
                              <a:gd name="T41" fmla="*/ 2147483646 h 81"/>
                              <a:gd name="T42" fmla="*/ 2147483646 w 108"/>
                              <a:gd name="T43" fmla="*/ 2147483646 h 81"/>
                              <a:gd name="T44" fmla="*/ 2147483646 w 108"/>
                              <a:gd name="T45" fmla="*/ 2147483646 h 81"/>
                              <a:gd name="T46" fmla="*/ 2147483646 w 108"/>
                              <a:gd name="T47" fmla="*/ 2147483646 h 81"/>
                              <a:gd name="T48" fmla="*/ 2147483646 w 108"/>
                              <a:gd name="T49" fmla="*/ 2147483646 h 81"/>
                              <a:gd name="T50" fmla="*/ 2147483646 w 108"/>
                              <a:gd name="T51" fmla="*/ 2147483646 h 81"/>
                              <a:gd name="T52" fmla="*/ 2147483646 w 108"/>
                              <a:gd name="T53" fmla="*/ 2147483646 h 81"/>
                              <a:gd name="T54" fmla="*/ 2147483646 w 108"/>
                              <a:gd name="T55" fmla="*/ 2147483646 h 81"/>
                              <a:gd name="T56" fmla="*/ 2147483646 w 108"/>
                              <a:gd name="T57" fmla="*/ 2147483646 h 81"/>
                              <a:gd name="T58" fmla="*/ 2147483646 w 108"/>
                              <a:gd name="T59" fmla="*/ 2147483646 h 81"/>
                              <a:gd name="T60" fmla="*/ 2147483646 w 108"/>
                              <a:gd name="T61" fmla="*/ 2147483646 h 81"/>
                              <a:gd name="T62" fmla="*/ 2147483646 w 108"/>
                              <a:gd name="T63" fmla="*/ 2147483646 h 81"/>
                              <a:gd name="T64" fmla="*/ 2147483646 w 108"/>
                              <a:gd name="T65" fmla="*/ 2147483646 h 81"/>
                              <a:gd name="T66" fmla="*/ 2147483646 w 108"/>
                              <a:gd name="T67" fmla="*/ 2147483646 h 81"/>
                              <a:gd name="T68" fmla="*/ 2147483646 w 108"/>
                              <a:gd name="T69" fmla="*/ 2147483646 h 81"/>
                              <a:gd name="T70" fmla="*/ 2147483646 w 108"/>
                              <a:gd name="T71" fmla="*/ 2147483646 h 81"/>
                              <a:gd name="T72" fmla="*/ 2147483646 w 108"/>
                              <a:gd name="T73" fmla="*/ 2147483646 h 81"/>
                              <a:gd name="T74" fmla="*/ 2147483646 w 108"/>
                              <a:gd name="T75" fmla="*/ 2147483646 h 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8" h="81">
                                <a:moveTo>
                                  <a:pt x="3" y="54"/>
                                </a:moveTo>
                                <a:cubicBezTo>
                                  <a:pt x="9" y="51"/>
                                  <a:pt x="15" y="49"/>
                                  <a:pt x="21" y="47"/>
                                </a:cubicBezTo>
                                <a:cubicBezTo>
                                  <a:pt x="23" y="45"/>
                                  <a:pt x="24" y="44"/>
                                  <a:pt x="26" y="43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43" y="43"/>
                                  <a:pt x="43" y="43"/>
                                  <a:pt x="43" y="43"/>
                                </a:cubicBezTo>
                                <a:cubicBezTo>
                                  <a:pt x="45" y="44"/>
                                  <a:pt x="46" y="46"/>
                                  <a:pt x="48" y="47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51"/>
                                  <a:pt x="61" y="50"/>
                                  <a:pt x="61" y="50"/>
                                </a:cubicBezTo>
                                <a:cubicBezTo>
                                  <a:pt x="65" y="48"/>
                                  <a:pt x="69" y="47"/>
                                  <a:pt x="72" y="46"/>
                                </a:cubicBezTo>
                                <a:cubicBezTo>
                                  <a:pt x="75" y="52"/>
                                  <a:pt x="79" y="57"/>
                                  <a:pt x="84" y="60"/>
                                </a:cubicBezTo>
                                <a:cubicBezTo>
                                  <a:pt x="89" y="57"/>
                                  <a:pt x="93" y="52"/>
                                  <a:pt x="96" y="46"/>
                                </a:cubicBezTo>
                                <a:cubicBezTo>
                                  <a:pt x="99" y="47"/>
                                  <a:pt x="102" y="48"/>
                                  <a:pt x="105" y="48"/>
                                </a:cubicBezTo>
                                <a:cubicBezTo>
                                  <a:pt x="108" y="53"/>
                                  <a:pt x="108" y="64"/>
                                  <a:pt x="108" y="71"/>
                                </a:cubicBezTo>
                                <a:cubicBezTo>
                                  <a:pt x="70" y="71"/>
                                  <a:pt x="70" y="71"/>
                                  <a:pt x="70" y="71"/>
                                </a:cubicBezTo>
                                <a:cubicBezTo>
                                  <a:pt x="70" y="74"/>
                                  <a:pt x="70" y="77"/>
                                  <a:pt x="70" y="81"/>
                                </a:cubicBezTo>
                                <a:cubicBezTo>
                                  <a:pt x="47" y="81"/>
                                  <a:pt x="24" y="81"/>
                                  <a:pt x="0" y="81"/>
                                </a:cubicBezTo>
                                <a:cubicBezTo>
                                  <a:pt x="0" y="68"/>
                                  <a:pt x="1" y="58"/>
                                  <a:pt x="3" y="54"/>
                                </a:cubicBezTo>
                                <a:close/>
                                <a:moveTo>
                                  <a:pt x="74" y="26"/>
                                </a:moveTo>
                                <a:cubicBezTo>
                                  <a:pt x="79" y="27"/>
                                  <a:pt x="89" y="26"/>
                                  <a:pt x="94" y="24"/>
                                </a:cubicBezTo>
                                <a:cubicBezTo>
                                  <a:pt x="94" y="27"/>
                                  <a:pt x="94" y="32"/>
                                  <a:pt x="92" y="37"/>
                                </a:cubicBezTo>
                                <a:cubicBezTo>
                                  <a:pt x="91" y="39"/>
                                  <a:pt x="90" y="40"/>
                                  <a:pt x="89" y="41"/>
                                </a:cubicBezTo>
                                <a:cubicBezTo>
                                  <a:pt x="99" y="42"/>
                                  <a:pt x="99" y="42"/>
                                  <a:pt x="99" y="42"/>
                                </a:cubicBezTo>
                                <a:cubicBezTo>
                                  <a:pt x="99" y="42"/>
                                  <a:pt x="98" y="33"/>
                                  <a:pt x="98" y="31"/>
                                </a:cubicBezTo>
                                <a:cubicBezTo>
                                  <a:pt x="102" y="2"/>
                                  <a:pt x="65" y="2"/>
                                  <a:pt x="69" y="31"/>
                                </a:cubicBezTo>
                                <a:cubicBezTo>
                                  <a:pt x="69" y="33"/>
                                  <a:pt x="68" y="42"/>
                                  <a:pt x="68" y="42"/>
                                </a:cubicBezTo>
                                <a:cubicBezTo>
                                  <a:pt x="78" y="41"/>
                                  <a:pt x="78" y="41"/>
                                  <a:pt x="78" y="41"/>
                                </a:cubicBezTo>
                                <a:cubicBezTo>
                                  <a:pt x="77" y="40"/>
                                  <a:pt x="76" y="39"/>
                                  <a:pt x="75" y="37"/>
                                </a:cubicBezTo>
                                <a:cubicBezTo>
                                  <a:pt x="74" y="33"/>
                                  <a:pt x="73" y="29"/>
                                  <a:pt x="74" y="26"/>
                                </a:cubicBezTo>
                                <a:cubicBezTo>
                                  <a:pt x="74" y="26"/>
                                  <a:pt x="74" y="26"/>
                                  <a:pt x="74" y="26"/>
                                </a:cubicBezTo>
                                <a:close/>
                                <a:moveTo>
                                  <a:pt x="22" y="30"/>
                                </a:moveTo>
                                <a:cubicBezTo>
                                  <a:pt x="21" y="25"/>
                                  <a:pt x="21" y="21"/>
                                  <a:pt x="23" y="15"/>
                                </a:cubicBezTo>
                                <a:cubicBezTo>
                                  <a:pt x="29" y="11"/>
                                  <a:pt x="37" y="17"/>
                                  <a:pt x="47" y="15"/>
                                </a:cubicBezTo>
                                <a:cubicBezTo>
                                  <a:pt x="48" y="20"/>
                                  <a:pt x="48" y="24"/>
                                  <a:pt x="48" y="31"/>
                                </a:cubicBezTo>
                                <a:cubicBezTo>
                                  <a:pt x="48" y="31"/>
                                  <a:pt x="52" y="27"/>
                                  <a:pt x="52" y="25"/>
                                </a:cubicBezTo>
                                <a:cubicBezTo>
                                  <a:pt x="53" y="22"/>
                                  <a:pt x="52" y="10"/>
                                  <a:pt x="50" y="8"/>
                                </a:cubicBezTo>
                                <a:cubicBezTo>
                                  <a:pt x="45" y="0"/>
                                  <a:pt x="26" y="0"/>
                                  <a:pt x="20" y="6"/>
                                </a:cubicBezTo>
                                <a:cubicBezTo>
                                  <a:pt x="18" y="8"/>
                                  <a:pt x="16" y="25"/>
                                  <a:pt x="18" y="27"/>
                                </a:cubicBezTo>
                                <a:cubicBezTo>
                                  <a:pt x="20" y="29"/>
                                  <a:pt x="22" y="30"/>
                                  <a:pt x="22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2D826" id="组合 597" o:spid="_x0000_s1026" style="position:absolute;left:0;text-align:left;margin-left:219.45pt;margin-top:10.75pt;width:19.75pt;height:19.75pt;z-index:251669504" coordorigin="4477,999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">
                <v:oval id="椭圆 48" o:spid="_x0000_s1027" style="position:absolute;left:4477;top:999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dEMUA&#10;AADbAAAADwAAAGRycy9kb3ducmV2LnhtbESP3WrCQBSE7wu+w3KE3hTdKCVodBVpSemFFPx5gEP2&#10;5EezZ2N2TdI+fbdQ8HKYmW+Y9XYwteiodZVlBbNpBII4s7riQsH5lE4WIJxH1lhbJgXf5GC7GT2t&#10;MdG25wN1R1+IAGGXoILS+yaR0mUlGXRT2xAHL7etQR9kW0jdYh/gppbzKIqlwYrDQokNvZWUXY93&#10;o8D9+FmX5+nl4yvep3v5Hi9e+ptSz+NhtwLhafCP8H/7Uyt4XcL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Z0QxQAAANsAAAAPAAAAAAAAAAAAAAAAAJgCAABkcnMv&#10;ZG93bnJldi54bWxQSwUGAAAAAAQABAD1AAAAigMAAAAA&#10;" fillcolor="#747070 [1614]" stroked="f"/>
                <v:shape id="KSO_Shape" o:spid="_x0000_s1028" style="position:absolute;left:4533;top:1069;width:274;height:206;visibility:visible;mso-wrap-style:square;v-text-anchor:top" coordsize="10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t8EA&#10;AADbAAAADwAAAGRycy9kb3ducmV2LnhtbERPy2rCQBTdC/7DcAvd6aRCQkmdiCgpxZ1podtr5uZR&#10;M3dCZkxSv95ZFLo8nPd2N5tOjDS41rKCl3UEgri0uuVawddnvnoF4Tyyxs4yKfglB7tsudhiqu3E&#10;ZxoLX4sQwi5FBY33fSqlKxsy6Na2Jw5cZQeDPsChlnrAKYSbTm6iKJEGWw4NDfZ0aKi8FjejAONT&#10;cr1gd/vJ8+PlXiXv35xvlHp+mvdvIDzN/l/85/7QCuKwP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X3bfBAAAA2wAAAA8AAAAAAAAAAAAAAAAAmAIAAGRycy9kb3du&#10;cmV2LnhtbFBLBQYAAAAABAAEAPUAAACGAwAAAAA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</v:group>
            </w:pict>
          </mc:Fallback>
        </mc:AlternateContent>
      </w:r>
    </w:p>
    <w:p w:rsidR="003E7C91" w:rsidRDefault="006837E3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74624" behindDoc="0" locked="0" layoutInCell="0" allowOverlap="1" wp14:anchorId="0B5DF116" wp14:editId="2DF69AB5">
            <wp:simplePos x="0" y="0"/>
            <wp:positionH relativeFrom="column">
              <wp:posOffset>466417</wp:posOffset>
            </wp:positionH>
            <wp:positionV relativeFrom="page">
              <wp:posOffset>669925</wp:posOffset>
            </wp:positionV>
            <wp:extent cx="1547446" cy="1547446"/>
            <wp:effectExtent l="57150" t="57150" r="53340" b="53340"/>
            <wp:wrapNone/>
            <wp:docPr id="55" name="图片 5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1547446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89535</wp:posOffset>
                </wp:positionV>
                <wp:extent cx="4712335" cy="880745"/>
                <wp:effectExtent l="0" t="0" r="3175" b="0"/>
                <wp:wrapNone/>
                <wp:docPr id="46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.09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4.06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深圳大学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金融学      全日制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本科学位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  <w:t>课程：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基础会计学、西方经济学、经济法、计量经济学、商业银行学金融衍生工具、金融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27" type="#_x0000_t202" style="position:absolute;left:0;text-align:left;margin-left:206.2pt;margin-top:7.05pt;width:371.05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" filled="f" stroked="f">
                <v:textbox style="mso-fit-shape-to-text:t">
                  <w:txbxContent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.09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4.06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深圳大学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金融学      全日制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本科学位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  <w:t>课程：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基础会计学、西方经济学、经济法、计量经济学、商业银行学金融衍生工具、金融工程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66ADC0B" wp14:editId="4C883909">
                <wp:simplePos x="0" y="0"/>
                <wp:positionH relativeFrom="column">
                  <wp:posOffset>2679700</wp:posOffset>
                </wp:positionH>
                <wp:positionV relativeFrom="paragraph">
                  <wp:posOffset>86360</wp:posOffset>
                </wp:positionV>
                <wp:extent cx="4679950" cy="3540125"/>
                <wp:effectExtent l="0" t="0" r="25400" b="22225"/>
                <wp:wrapNone/>
                <wp:docPr id="45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4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EE1E7" id="矩形 593" o:spid="_x0000_s1026" style="position:absolute;left:0;text-align:left;margin-left:211pt;margin-top:6.8pt;width:368.5pt;height:278.7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" fillcolor="white [3212]" strokecolor="#747070 [16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B63A0" wp14:editId="2DA9A02E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904875" cy="471805"/>
                <wp:effectExtent l="0" t="3175" r="0" b="1270"/>
                <wp:wrapNone/>
                <wp:docPr id="44" name="文本框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395663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实习</w:t>
                            </w:r>
                            <w:r w:rsidR="001A7FD2" w:rsidRPr="00395663">
                              <w:rPr>
                                <w:rFonts w:ascii="微软雅黑" w:eastAsia="微软雅黑" w:hAnsi="微软雅黑"/>
                                <w:b/>
                                <w:color w:val="767171" w:themeColor="background2" w:themeShade="80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B63A0" id="文本框 581" o:spid="_x0000_s1028" type="#_x0000_t202" style="position:absolute;left:0;text-align:left;margin-left:240.75pt;margin-top:2.35pt;width:71.25pt;height:3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" filled="f" stroked="f">
                <v:textbox>
                  <w:txbxContent>
                    <w:p w:rsidR="003E7C91" w:rsidRDefault="00F731BC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395663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28"/>
                        </w:rPr>
                        <w:t>实习</w:t>
                      </w:r>
                      <w:r w:rsidR="001A7FD2" w:rsidRPr="00395663">
                        <w:rPr>
                          <w:rFonts w:ascii="微软雅黑" w:eastAsia="微软雅黑" w:hAnsi="微软雅黑"/>
                          <w:b/>
                          <w:color w:val="767171" w:themeColor="background2" w:themeShade="80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0795</wp:posOffset>
                </wp:positionV>
                <wp:extent cx="250825" cy="250825"/>
                <wp:effectExtent l="0" t="0" r="0" b="0"/>
                <wp:wrapNone/>
                <wp:docPr id="41" name="组合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2826"/>
                          <a:chExt cx="395" cy="395"/>
                        </a:xfrm>
                      </wpg:grpSpPr>
                      <wps:wsp>
                        <wps:cNvPr id="42" name="椭圆 46"/>
                        <wps:cNvSpPr>
                          <a:spLocks noChangeArrowheads="1"/>
                        </wps:cNvSpPr>
                        <wps:spPr bwMode="auto">
                          <a:xfrm>
                            <a:off x="4477" y="2826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KSO_Shape"/>
                        <wps:cNvSpPr/>
                        <wps:spPr bwMode="auto">
                          <a:xfrm>
                            <a:off x="4541" y="2897"/>
                            <a:ext cx="244" cy="235"/>
                          </a:xfrm>
                          <a:custGeom>
                            <a:avLst/>
                            <a:gdLst>
                              <a:gd name="T0" fmla="*/ 2147483646 w 104"/>
                              <a:gd name="T1" fmla="*/ 2147483646 h 100"/>
                              <a:gd name="T2" fmla="*/ 2147483646 w 104"/>
                              <a:gd name="T3" fmla="*/ 2147483646 h 100"/>
                              <a:gd name="T4" fmla="*/ 2147483646 w 104"/>
                              <a:gd name="T5" fmla="*/ 2147483646 h 100"/>
                              <a:gd name="T6" fmla="*/ 2147483646 w 104"/>
                              <a:gd name="T7" fmla="*/ 2147483646 h 100"/>
                              <a:gd name="T8" fmla="*/ 2147483646 w 104"/>
                              <a:gd name="T9" fmla="*/ 2147483646 h 100"/>
                              <a:gd name="T10" fmla="*/ 2147483646 w 104"/>
                              <a:gd name="T11" fmla="*/ 2147483646 h 100"/>
                              <a:gd name="T12" fmla="*/ 2147483646 w 104"/>
                              <a:gd name="T13" fmla="*/ 2147483646 h 100"/>
                              <a:gd name="T14" fmla="*/ 2147483646 w 104"/>
                              <a:gd name="T15" fmla="*/ 2147483646 h 100"/>
                              <a:gd name="T16" fmla="*/ 2147483646 w 104"/>
                              <a:gd name="T17" fmla="*/ 2147483646 h 100"/>
                              <a:gd name="T18" fmla="*/ 2147483646 w 104"/>
                              <a:gd name="T19" fmla="*/ 2147483646 h 100"/>
                              <a:gd name="T20" fmla="*/ 2147483646 w 104"/>
                              <a:gd name="T21" fmla="*/ 2147483646 h 100"/>
                              <a:gd name="T22" fmla="*/ 2147483646 w 104"/>
                              <a:gd name="T23" fmla="*/ 2147483646 h 100"/>
                              <a:gd name="T24" fmla="*/ 2147483646 w 104"/>
                              <a:gd name="T25" fmla="*/ 2147483646 h 100"/>
                              <a:gd name="T26" fmla="*/ 2147483646 w 104"/>
                              <a:gd name="T27" fmla="*/ 2147483646 h 100"/>
                              <a:gd name="T28" fmla="*/ 2147483646 w 104"/>
                              <a:gd name="T29" fmla="*/ 2147483646 h 100"/>
                              <a:gd name="T30" fmla="*/ 2147483646 w 104"/>
                              <a:gd name="T31" fmla="*/ 2147483646 h 100"/>
                              <a:gd name="T32" fmla="*/ 2147483646 w 104"/>
                              <a:gd name="T33" fmla="*/ 2147483646 h 100"/>
                              <a:gd name="T34" fmla="*/ 2147483646 w 104"/>
                              <a:gd name="T35" fmla="*/ 2147483646 h 100"/>
                              <a:gd name="T36" fmla="*/ 2147483646 w 104"/>
                              <a:gd name="T37" fmla="*/ 2147483646 h 100"/>
                              <a:gd name="T38" fmla="*/ 2147483646 w 104"/>
                              <a:gd name="T39" fmla="*/ 2147483646 h 100"/>
                              <a:gd name="T40" fmla="*/ 2147483646 w 104"/>
                              <a:gd name="T41" fmla="*/ 2147483646 h 100"/>
                              <a:gd name="T42" fmla="*/ 2147483646 w 104"/>
                              <a:gd name="T43" fmla="*/ 2147483646 h 100"/>
                              <a:gd name="T44" fmla="*/ 2147483646 w 104"/>
                              <a:gd name="T45" fmla="*/ 2147483646 h 100"/>
                              <a:gd name="T46" fmla="*/ 2147483646 w 104"/>
                              <a:gd name="T47" fmla="*/ 2147483646 h 100"/>
                              <a:gd name="T48" fmla="*/ 2147483646 w 104"/>
                              <a:gd name="T49" fmla="*/ 2147483646 h 100"/>
                              <a:gd name="T50" fmla="*/ 2147483646 w 104"/>
                              <a:gd name="T51" fmla="*/ 2147483646 h 100"/>
                              <a:gd name="T52" fmla="*/ 2147483646 w 104"/>
                              <a:gd name="T53" fmla="*/ 2147483646 h 100"/>
                              <a:gd name="T54" fmla="*/ 2147483646 w 104"/>
                              <a:gd name="T55" fmla="*/ 2147483646 h 100"/>
                              <a:gd name="T56" fmla="*/ 2147483646 w 104"/>
                              <a:gd name="T57" fmla="*/ 2147483646 h 100"/>
                              <a:gd name="T58" fmla="*/ 2147483646 w 104"/>
                              <a:gd name="T59" fmla="*/ 2147483646 h 100"/>
                              <a:gd name="T60" fmla="*/ 2147483646 w 104"/>
                              <a:gd name="T61" fmla="*/ 2147483646 h 100"/>
                              <a:gd name="T62" fmla="*/ 2147483646 w 104"/>
                              <a:gd name="T63" fmla="*/ 2147483646 h 100"/>
                              <a:gd name="T64" fmla="*/ 2147483646 w 104"/>
                              <a:gd name="T65" fmla="*/ 2147483646 h 100"/>
                              <a:gd name="T66" fmla="*/ 2147483646 w 104"/>
                              <a:gd name="T67" fmla="*/ 2147483646 h 100"/>
                              <a:gd name="T68" fmla="*/ 2147483646 w 104"/>
                              <a:gd name="T69" fmla="*/ 2147483646 h 100"/>
                              <a:gd name="T70" fmla="*/ 0 w 104"/>
                              <a:gd name="T71" fmla="*/ 2147483646 h 100"/>
                              <a:gd name="T72" fmla="*/ 0 w 104"/>
                              <a:gd name="T73" fmla="*/ 2147483646 h 100"/>
                              <a:gd name="T74" fmla="*/ 2147483646 w 104"/>
                              <a:gd name="T75" fmla="*/ 2147483646 h 100"/>
                              <a:gd name="T76" fmla="*/ 2147483646 w 104"/>
                              <a:gd name="T77" fmla="*/ 2147483646 h 100"/>
                              <a:gd name="T78" fmla="*/ 2147483646 w 104"/>
                              <a:gd name="T79" fmla="*/ 2147483646 h 100"/>
                              <a:gd name="T80" fmla="*/ 2147483646 w 104"/>
                              <a:gd name="T81" fmla="*/ 2147483646 h 100"/>
                              <a:gd name="T82" fmla="*/ 2147483646 w 104"/>
                              <a:gd name="T83" fmla="*/ 2147483646 h 100"/>
                              <a:gd name="T84" fmla="*/ 2147483646 w 104"/>
                              <a:gd name="T85" fmla="*/ 2147483646 h 100"/>
                              <a:gd name="T86" fmla="*/ 2147483646 w 104"/>
                              <a:gd name="T87" fmla="*/ 2147483646 h 100"/>
                              <a:gd name="T88" fmla="*/ 2147483646 w 104"/>
                              <a:gd name="T89" fmla="*/ 2147483646 h 100"/>
                              <a:gd name="T90" fmla="*/ 2147483646 w 104"/>
                              <a:gd name="T91" fmla="*/ 2147483646 h 100"/>
                              <a:gd name="T92" fmla="*/ 2147483646 w 104"/>
                              <a:gd name="T93" fmla="*/ 2147483646 h 100"/>
                              <a:gd name="T94" fmla="*/ 2147483646 w 104"/>
                              <a:gd name="T95" fmla="*/ 2147483646 h 100"/>
                              <a:gd name="T96" fmla="*/ 2147483646 w 104"/>
                              <a:gd name="T97" fmla="*/ 2147483646 h 100"/>
                              <a:gd name="T98" fmla="*/ 2147483646 w 104"/>
                              <a:gd name="T99" fmla="*/ 2147483646 h 100"/>
                              <a:gd name="T100" fmla="*/ 2147483646 w 104"/>
                              <a:gd name="T101" fmla="*/ 2147483646 h 10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5" y="30"/>
                                </a:moveTo>
                                <a:cubicBezTo>
                                  <a:pt x="39" y="30"/>
                                  <a:pt x="39" y="30"/>
                                  <a:pt x="39" y="30"/>
                                </a:cubicBezTo>
                                <a:cubicBezTo>
                                  <a:pt x="47" y="44"/>
                                  <a:pt x="47" y="44"/>
                                  <a:pt x="47" y="44"/>
                                </a:cubicBezTo>
                                <a:cubicBezTo>
                                  <a:pt x="54" y="53"/>
                                  <a:pt x="54" y="53"/>
                                  <a:pt x="54" y="53"/>
                                </a:cubicBezTo>
                                <a:cubicBezTo>
                                  <a:pt x="69" y="30"/>
                                  <a:pt x="69" y="30"/>
                                  <a:pt x="69" y="30"/>
                                </a:cubicBezTo>
                                <a:cubicBezTo>
                                  <a:pt x="96" y="30"/>
                                  <a:pt x="96" y="30"/>
                                  <a:pt x="96" y="30"/>
                                </a:cubicBezTo>
                                <a:cubicBezTo>
                                  <a:pt x="104" y="53"/>
                                  <a:pt x="104" y="53"/>
                                  <a:pt x="104" y="53"/>
                                </a:cubicBezTo>
                                <a:cubicBezTo>
                                  <a:pt x="100" y="66"/>
                                  <a:pt x="100" y="66"/>
                                  <a:pt x="100" y="66"/>
                                </a:cubicBezTo>
                                <a:cubicBezTo>
                                  <a:pt x="96" y="65"/>
                                  <a:pt x="96" y="65"/>
                                  <a:pt x="96" y="65"/>
                                </a:cubicBezTo>
                                <a:cubicBezTo>
                                  <a:pt x="97" y="55"/>
                                  <a:pt x="97" y="55"/>
                                  <a:pt x="97" y="55"/>
                                </a:cubicBezTo>
                                <a:cubicBezTo>
                                  <a:pt x="94" y="47"/>
                                  <a:pt x="94" y="47"/>
                                  <a:pt x="94" y="47"/>
                                </a:cubicBezTo>
                                <a:cubicBezTo>
                                  <a:pt x="93" y="65"/>
                                  <a:pt x="93" y="65"/>
                                  <a:pt x="93" y="65"/>
                                </a:cubicBezTo>
                                <a:cubicBezTo>
                                  <a:pt x="90" y="100"/>
                                  <a:pt x="90" y="100"/>
                                  <a:pt x="90" y="100"/>
                                </a:cubicBezTo>
                                <a:cubicBezTo>
                                  <a:pt x="83" y="100"/>
                                  <a:pt x="83" y="100"/>
                                  <a:pt x="83" y="100"/>
                                </a:cubicBezTo>
                                <a:cubicBezTo>
                                  <a:pt x="83" y="68"/>
                                  <a:pt x="83" y="68"/>
                                  <a:pt x="83" y="68"/>
                                </a:cubicBezTo>
                                <a:cubicBezTo>
                                  <a:pt x="79" y="68"/>
                                  <a:pt x="79" y="68"/>
                                  <a:pt x="79" y="68"/>
                                </a:cubicBezTo>
                                <a:cubicBezTo>
                                  <a:pt x="74" y="100"/>
                                  <a:pt x="74" y="100"/>
                                  <a:pt x="74" y="100"/>
                                </a:cubicBezTo>
                                <a:cubicBezTo>
                                  <a:pt x="67" y="100"/>
                                  <a:pt x="67" y="100"/>
                                  <a:pt x="67" y="100"/>
                                </a:cubicBezTo>
                                <a:cubicBezTo>
                                  <a:pt x="69" y="65"/>
                                  <a:pt x="69" y="65"/>
                                  <a:pt x="69" y="65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53" y="61"/>
                                  <a:pt x="53" y="61"/>
                                  <a:pt x="53" y="61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65"/>
                                  <a:pt x="41" y="65"/>
                                  <a:pt x="41" y="65"/>
                                </a:cubicBezTo>
                                <a:cubicBezTo>
                                  <a:pt x="37" y="100"/>
                                  <a:pt x="37" y="100"/>
                                  <a:pt x="37" y="100"/>
                                </a:cubicBezTo>
                                <a:cubicBezTo>
                                  <a:pt x="30" y="100"/>
                                  <a:pt x="30" y="100"/>
                                  <a:pt x="30" y="100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14" y="100"/>
                                  <a:pt x="14" y="100"/>
                                  <a:pt x="14" y="100"/>
                                </a:cubicBezTo>
                                <a:cubicBezTo>
                                  <a:pt x="16" y="65"/>
                                  <a:pt x="16" y="65"/>
                                  <a:pt x="16" y="65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7" y="60"/>
                                  <a:pt x="7" y="60"/>
                                  <a:pt x="7" y="60"/>
                                </a:cubicBezTo>
                                <a:cubicBezTo>
                                  <a:pt x="7" y="65"/>
                                  <a:pt x="7" y="65"/>
                                  <a:pt x="7" y="65"/>
                                </a:cubicBezTo>
                                <a:cubicBezTo>
                                  <a:pt x="10" y="65"/>
                                  <a:pt x="10" y="65"/>
                                  <a:pt x="10" y="65"/>
                                </a:cubicBezTo>
                                <a:cubicBezTo>
                                  <a:pt x="10" y="89"/>
                                  <a:pt x="10" y="89"/>
                                  <a:pt x="10" y="89"/>
                                </a:cubicBezTo>
                                <a:cubicBezTo>
                                  <a:pt x="0" y="89"/>
                                  <a:pt x="0" y="89"/>
                                  <a:pt x="0" y="89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3" y="65"/>
                                  <a:pt x="3" y="65"/>
                                  <a:pt x="3" y="65"/>
                                </a:cubicBezTo>
                                <a:cubicBezTo>
                                  <a:pt x="3" y="60"/>
                                  <a:pt x="3" y="60"/>
                                  <a:pt x="3" y="60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86" y="4"/>
                                </a:moveTo>
                                <a:cubicBezTo>
                                  <a:pt x="80" y="0"/>
                                  <a:pt x="73" y="2"/>
                                  <a:pt x="70" y="8"/>
                                </a:cubicBezTo>
                                <a:cubicBezTo>
                                  <a:pt x="67" y="13"/>
                                  <a:pt x="68" y="20"/>
                                  <a:pt x="74" y="24"/>
                                </a:cubicBezTo>
                                <a:cubicBezTo>
                                  <a:pt x="79" y="27"/>
                                  <a:pt x="87" y="25"/>
                                  <a:pt x="90" y="20"/>
                                </a:cubicBezTo>
                                <a:cubicBezTo>
                                  <a:pt x="93" y="14"/>
                                  <a:pt x="91" y="7"/>
                                  <a:pt x="86" y="4"/>
                                </a:cubicBezTo>
                                <a:close/>
                                <a:moveTo>
                                  <a:pt x="22" y="4"/>
                                </a:moveTo>
                                <a:cubicBezTo>
                                  <a:pt x="28" y="0"/>
                                  <a:pt x="35" y="2"/>
                                  <a:pt x="38" y="8"/>
                                </a:cubicBezTo>
                                <a:cubicBezTo>
                                  <a:pt x="41" y="13"/>
                                  <a:pt x="40" y="20"/>
                                  <a:pt x="34" y="24"/>
                                </a:cubicBezTo>
                                <a:cubicBezTo>
                                  <a:pt x="29" y="27"/>
                                  <a:pt x="21" y="25"/>
                                  <a:pt x="18" y="20"/>
                                </a:cubicBezTo>
                                <a:cubicBezTo>
                                  <a:pt x="15" y="14"/>
                                  <a:pt x="17" y="7"/>
                                  <a:pt x="2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7AA58" id="组合 600" o:spid="_x0000_s1026" style="position:absolute;left:0;text-align:left;margin-left:221.75pt;margin-top:.85pt;width:19.75pt;height:19.75pt;z-index:251670528" coordorigin="4477,2826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">
                <v:oval id="椭圆 46" o:spid="_x0000_s1027" style="position:absolute;left:4477;top:2826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PYcUA&#10;AADbAAAADwAAAGRycy9kb3ducmV2LnhtbESP3WrCQBSE7wu+w3IEb4pulBIkuopYIl5IoeoDHLIn&#10;P5o9m2bXJO3TdwsFL4eZ+YZZbwdTi45aV1lWMJ9FIIgzqysuFFwv6XQJwnlkjbVlUvBNDrab0csa&#10;E217/qTu7AsRIOwSVFB63yRSuqwkg25mG+Lg5bY16INsC6lb7APc1HIRRbE0WHFYKLGhfUnZ/fww&#10;CtyPn3d5nt4OH/EpPcn3ePnafyk1GQ+7FQhPg3+G/9tHreBtA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Q9hxQAAANsAAAAPAAAAAAAAAAAAAAAAAJgCAABkcnMv&#10;ZG93bnJldi54bWxQSwUGAAAAAAQABAD1AAAAigMAAAAA&#10;" fillcolor="#747070 [1614]" stroked="f"/>
                <v:shape id="KSO_Shape" o:spid="_x0000_s1028" style="position:absolute;left:4541;top:2897;width:244;height:235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WdcUA&#10;AADbAAAADwAAAGRycy9kb3ducmV2LnhtbESPT2vCQBTE7wW/w/IEb3Vj0kqbuooEhJ5atKXo7ZF9&#10;JsHs25jd5s+37woFj8PM/IZZbQZTi45aV1lWsJhHIIhzqysuFHx/7R5fQDiPrLG2TApGcrBZTx5W&#10;mGrb8566gy9EgLBLUUHpfZNK6fKSDLq5bYiDd7atQR9kW0jdYh/gppZxFC2lwYrDQokNZSXll8Ov&#10;UaCvP9ny83SU1/H1I062z3G1GI1Ss+mwfQPhafD38H/7XSt4Su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JZ1xQAAANsAAAAPAAAAAAAAAAAAAAAAAJgCAABkcnMv&#10;ZG93bnJldi54bWxQSwUGAAAAAAQABAD1AAAAigMAAAAA&#10;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1280</wp:posOffset>
                </wp:positionV>
                <wp:extent cx="4550410" cy="3120390"/>
                <wp:effectExtent l="0" t="0" r="0" b="4445"/>
                <wp:wrapNone/>
                <wp:docPr id="40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0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河南省固始县人民法院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立案部门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接收，对于报案、控告、举报和自首人员或材料的进行接待和收留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审查，对已接收的材料进行核对、调查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处理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.03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中国建设银行深圳分行南山支行  私人银行部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在老师的带领下负责联系和接待客户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协助金融产品的运营和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推广活动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部门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信息发布及维护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策划和组织建设银行的公益活动，参加人数超过200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9" style="position:absolute;left:0;text-align:left;margin-left:216.4pt;margin-top:6.4pt;width:358.3pt;height:24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" filled="f" stroked="f">
                <v:textbox>
                  <w:txbxContent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0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河南省固始县人民法院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立案部门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接收，对于报案、控告、举报和自首人员或材料的进行接待和收留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审查，对已接收的材料进行核对、调查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处理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.03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中国建设银行深圳分行南山支行  私人银行部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在老师的带领下负责联系和接待客户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协助金融产品的运营和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推广活动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部门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信息发布及维护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策划和组织建设银行的公益活动，参加人数超过200人。</w:t>
                      </w:r>
                    </w:p>
                  </w:txbxContent>
                </v:textbox>
              </v:rect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72055" cy="875665"/>
                <wp:effectExtent l="0" t="0" r="0" b="63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8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6837E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  <w:t>奈森设计</w:t>
                            </w:r>
                          </w:p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专业意向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律师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0" type="#_x0000_t202" style="position:absolute;left:0;text-align:left;margin-left:0;margin-top:2.4pt;width:194.65pt;height:68.95pt;z-index: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" filled="f" stroked="f">
                <v:textbox style="mso-fit-shape-to-text:t">
                  <w:txbxContent>
                    <w:p w:rsidR="003E7C91" w:rsidRDefault="006837E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  <w:t>奈森设计</w:t>
                      </w:r>
                    </w:p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专业意向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Cs w:val="4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律师学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3825</wp:posOffset>
                </wp:positionV>
                <wp:extent cx="251460" cy="251460"/>
                <wp:effectExtent l="0" t="0" r="0" b="0"/>
                <wp:wrapNone/>
                <wp:docPr id="36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10515" cy="310515"/>
                        </a:xfrm>
                      </wpg:grpSpPr>
                      <wps:wsp>
                        <wps:cNvPr id="37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" cy="310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80975" cy="179705"/>
                          </a:xfrm>
                          <a:custGeom>
                            <a:avLst/>
                            <a:gdLst>
                              <a:gd name="T0" fmla="*/ 0 w 125"/>
                              <a:gd name="T1" fmla="*/ 349273075 h 115"/>
                              <a:gd name="T2" fmla="*/ 72969120 w 125"/>
                              <a:gd name="T3" fmla="*/ 44515272 h 115"/>
                              <a:gd name="T4" fmla="*/ 145938240 w 125"/>
                              <a:gd name="T5" fmla="*/ 44515272 h 115"/>
                              <a:gd name="T6" fmla="*/ 291876480 w 125"/>
                              <a:gd name="T7" fmla="*/ 85606774 h 115"/>
                              <a:gd name="T8" fmla="*/ 364845600 w 125"/>
                              <a:gd name="T9" fmla="*/ 85606774 h 115"/>
                              <a:gd name="T10" fmla="*/ 329820422 w 125"/>
                              <a:gd name="T11" fmla="*/ 393788348 h 115"/>
                              <a:gd name="T12" fmla="*/ 37943942 w 125"/>
                              <a:gd name="T13" fmla="*/ 349273075 h 115"/>
                              <a:gd name="T14" fmla="*/ 329820422 w 125"/>
                              <a:gd name="T15" fmla="*/ 130122047 h 115"/>
                              <a:gd name="T16" fmla="*/ 55456531 w 125"/>
                              <a:gd name="T17" fmla="*/ 150666235 h 115"/>
                              <a:gd name="T18" fmla="*/ 90481709 w 125"/>
                              <a:gd name="T19" fmla="*/ 195181507 h 115"/>
                              <a:gd name="T20" fmla="*/ 55456531 w 125"/>
                              <a:gd name="T21" fmla="*/ 219151029 h 115"/>
                              <a:gd name="T22" fmla="*/ 90481709 w 125"/>
                              <a:gd name="T23" fmla="*/ 260242530 h 115"/>
                              <a:gd name="T24" fmla="*/ 55456531 w 125"/>
                              <a:gd name="T25" fmla="*/ 284212052 h 115"/>
                              <a:gd name="T26" fmla="*/ 90481709 w 125"/>
                              <a:gd name="T27" fmla="*/ 328727325 h 115"/>
                              <a:gd name="T28" fmla="*/ 110913062 w 125"/>
                              <a:gd name="T29" fmla="*/ 150666235 h 115"/>
                              <a:gd name="T30" fmla="*/ 145938240 w 125"/>
                              <a:gd name="T31" fmla="*/ 195181507 h 115"/>
                              <a:gd name="T32" fmla="*/ 110913062 w 125"/>
                              <a:gd name="T33" fmla="*/ 219151029 h 115"/>
                              <a:gd name="T34" fmla="*/ 145938240 w 125"/>
                              <a:gd name="T35" fmla="*/ 260242530 h 115"/>
                              <a:gd name="T36" fmla="*/ 110913062 w 125"/>
                              <a:gd name="T37" fmla="*/ 284212052 h 115"/>
                              <a:gd name="T38" fmla="*/ 145938240 w 125"/>
                              <a:gd name="T39" fmla="*/ 328727325 h 115"/>
                              <a:gd name="T40" fmla="*/ 163450829 w 125"/>
                              <a:gd name="T41" fmla="*/ 150666235 h 115"/>
                              <a:gd name="T42" fmla="*/ 201394771 w 125"/>
                              <a:gd name="T43" fmla="*/ 195181507 h 115"/>
                              <a:gd name="T44" fmla="*/ 163450829 w 125"/>
                              <a:gd name="T45" fmla="*/ 219151029 h 115"/>
                              <a:gd name="T46" fmla="*/ 201394771 w 125"/>
                              <a:gd name="T47" fmla="*/ 260242530 h 115"/>
                              <a:gd name="T48" fmla="*/ 163450829 w 125"/>
                              <a:gd name="T49" fmla="*/ 284212052 h 115"/>
                              <a:gd name="T50" fmla="*/ 201394771 w 125"/>
                              <a:gd name="T51" fmla="*/ 328727325 h 115"/>
                              <a:gd name="T52" fmla="*/ 218907360 w 125"/>
                              <a:gd name="T53" fmla="*/ 150666235 h 115"/>
                              <a:gd name="T54" fmla="*/ 256851302 w 125"/>
                              <a:gd name="T55" fmla="*/ 195181507 h 115"/>
                              <a:gd name="T56" fmla="*/ 218907360 w 125"/>
                              <a:gd name="T57" fmla="*/ 219151029 h 115"/>
                              <a:gd name="T58" fmla="*/ 256851302 w 125"/>
                              <a:gd name="T59" fmla="*/ 260242530 h 115"/>
                              <a:gd name="T60" fmla="*/ 218907360 w 125"/>
                              <a:gd name="T61" fmla="*/ 284212052 h 115"/>
                              <a:gd name="T62" fmla="*/ 256851302 w 125"/>
                              <a:gd name="T63" fmla="*/ 328727325 h 115"/>
                              <a:gd name="T64" fmla="*/ 274363891 w 125"/>
                              <a:gd name="T65" fmla="*/ 150666235 h 115"/>
                              <a:gd name="T66" fmla="*/ 312307834 w 125"/>
                              <a:gd name="T67" fmla="*/ 195181507 h 115"/>
                              <a:gd name="T68" fmla="*/ 274363891 w 125"/>
                              <a:gd name="T69" fmla="*/ 219151029 h 115"/>
                              <a:gd name="T70" fmla="*/ 312307834 w 125"/>
                              <a:gd name="T71" fmla="*/ 260242530 h 115"/>
                              <a:gd name="T72" fmla="*/ 274363891 w 125"/>
                              <a:gd name="T73" fmla="*/ 284212052 h 115"/>
                              <a:gd name="T74" fmla="*/ 312307834 w 125"/>
                              <a:gd name="T75" fmla="*/ 328727325 h 115"/>
                              <a:gd name="T76" fmla="*/ 274363891 w 125"/>
                              <a:gd name="T77" fmla="*/ 65061023 h 115"/>
                              <a:gd name="T78" fmla="*/ 239338714 w 125"/>
                              <a:gd name="T79" fmla="*/ 0 h 115"/>
                              <a:gd name="T80" fmla="*/ 128425651 w 125"/>
                              <a:gd name="T81" fmla="*/ 65061023 h 115"/>
                              <a:gd name="T82" fmla="*/ 90481709 w 125"/>
                              <a:gd name="T83" fmla="*/ 0 h 11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4CF86" id="组合 27" o:spid="_x0000_s1026" style="position:absolute;left:0;text-align:left;margin-left:26.3pt;margin-top:9.75pt;width:19.8pt;height:19.8pt;z-index:251661312" coordsize="31051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">
                <v:oval id="椭圆 7" o:spid="_x0000_s1027" style="position:absolute;width:310515;height:310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EZMQA&#10;AADbAAAADwAAAGRycy9kb3ducmV2LnhtbESP0WrCQBRE3wv+w3KFvtWNlarErCJFqQ8tYvQDLtmb&#10;bDB7N2TXJP37bqHQx2FmzjDZbrSN6KnztWMF81kCgrhwuuZKwe16fFmD8AFZY+OYFHyTh9128pRh&#10;qt3AF+rzUIkIYZ+iAhNCm0rpC0MW/cy1xNErXWcxRNlVUnc4RLht5GuSLKXFmuOCwZbeDRX3/GEV&#10;vA0n3XxWtKo/lvn86+zK/mDOSj1Px/0GRKAx/If/2ietYLG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xGTEAAAA2wAAAA8AAAAAAAAAAAAAAAAAmAIAAGRycy9k&#10;b3ducmV2LnhtbFBLBQYAAAAABAAEAPUAAACJAwAAAAA=&#10;" stroked="f"/>
                <v:shape id="Freeform 150" o:spid="_x0000_s1028" style="position:absolute;left:57150;top:57150;width:180975;height:17970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GLcEA&#10;AADbAAAADwAAAGRycy9kb3ducmV2LnhtbERPzYrCMBC+C75DGGEvomlXkKUaRRZEL4tY9wHGZmyr&#10;zaTbpLbr05uD4PHj+1+ue1OJOzWutKwgnkYgiDOrS84V/J62ky8QziNrrCyTgn9ysF4NB0tMtO34&#10;SPfU5yKEsEtQQeF9nUjpsoIMuqmtiQN3sY1BH2CTS91gF8JNJT+jaC4NlhwaCqzpu6DslrZGQdXF&#10;D06v523289fG4+vu0N7sRamPUb9ZgPDU+7f45d5rBbMwNnw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Ri3BAAAA2wAAAA8AAAAAAAAAAAAAAAAAmAIAAGRycy9kb3du&#10;cmV2LnhtbFBLBQYAAAAABAAEAPUAAACGAwAAAAA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747070 [1614]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" o:connectangles="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78740</wp:posOffset>
                </wp:positionV>
                <wp:extent cx="1946910" cy="1939925"/>
                <wp:effectExtent l="0" t="0" r="0" b="0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991.12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15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395663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395663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</w:t>
                            </w:r>
                          </w:p>
                          <w:p w:rsidR="003E7C91" w:rsidRDefault="003956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8</w:t>
                            </w:r>
                            <w:r w:rsidR="00F731BC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@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26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com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北京市海淀区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中共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1" type="#_x0000_t202" style="position:absolute;left:0;text-align:left;margin-left:50pt;margin-top:6.2pt;width:153.3pt;height:15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" filled="f" stroked="f">
                <v:textbox>
                  <w:txbxContent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991.12</w:t>
                      </w:r>
                      <w:r w:rsidR="001A7FD2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.15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395663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395663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</w:t>
                      </w:r>
                    </w:p>
                    <w:p w:rsidR="003E7C91" w:rsidRDefault="003956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8</w:t>
                      </w:r>
                      <w:r w:rsidR="00F731BC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@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26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.com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北京市海淀区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中共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党员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  <w:bookmarkStart w:id="0" w:name="_GoBack"/>
      <w:bookmarkEnd w:id="0"/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700</wp:posOffset>
                </wp:positionV>
                <wp:extent cx="252095" cy="252095"/>
                <wp:effectExtent l="0" t="0" r="0" b="0"/>
                <wp:wrapNone/>
                <wp:docPr id="3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670247" cy="670247"/>
                        </a:xfrm>
                      </wpg:grpSpPr>
                      <wps:wsp>
                        <wps:cNvPr id="33" name="椭圆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247" cy="670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图标电话"/>
                        <wps:cNvSpPr>
                          <a:spLocks noEditPoints="1"/>
                        </wps:cNvSpPr>
                        <wps:spPr bwMode="auto">
                          <a:xfrm>
                            <a:off x="125638" y="142121"/>
                            <a:ext cx="418970" cy="386005"/>
                          </a:xfrm>
                          <a:custGeom>
                            <a:avLst/>
                            <a:gdLst>
                              <a:gd name="T0" fmla="*/ 332557 w 160"/>
                              <a:gd name="T1" fmla="*/ 386005 h 160"/>
                              <a:gd name="T2" fmla="*/ 329939 w 160"/>
                              <a:gd name="T3" fmla="*/ 386005 h 160"/>
                              <a:gd name="T4" fmla="*/ 109980 w 160"/>
                              <a:gd name="T5" fmla="*/ 284679 h 160"/>
                              <a:gd name="T6" fmla="*/ 0 w 160"/>
                              <a:gd name="T7" fmla="*/ 82026 h 160"/>
                              <a:gd name="T8" fmla="*/ 0 w 160"/>
                              <a:gd name="T9" fmla="*/ 79614 h 160"/>
                              <a:gd name="T10" fmla="*/ 2619 w 160"/>
                              <a:gd name="T11" fmla="*/ 77201 h 160"/>
                              <a:gd name="T12" fmla="*/ 89031 w 160"/>
                              <a:gd name="T13" fmla="*/ 0 h 160"/>
                              <a:gd name="T14" fmla="*/ 180681 w 160"/>
                              <a:gd name="T15" fmla="*/ 74788 h 160"/>
                              <a:gd name="T16" fmla="*/ 178062 w 160"/>
                              <a:gd name="T17" fmla="*/ 113389 h 160"/>
                              <a:gd name="T18" fmla="*/ 146640 w 160"/>
                              <a:gd name="T19" fmla="*/ 135102 h 160"/>
                              <a:gd name="T20" fmla="*/ 128310 w 160"/>
                              <a:gd name="T21" fmla="*/ 154402 h 160"/>
                              <a:gd name="T22" fmla="*/ 178062 w 160"/>
                              <a:gd name="T23" fmla="*/ 221953 h 160"/>
                              <a:gd name="T24" fmla="*/ 248763 w 160"/>
                              <a:gd name="T25" fmla="*/ 267791 h 160"/>
                              <a:gd name="T26" fmla="*/ 272331 w 160"/>
                              <a:gd name="T27" fmla="*/ 250903 h 160"/>
                              <a:gd name="T28" fmla="*/ 295898 w 160"/>
                              <a:gd name="T29" fmla="*/ 221953 h 160"/>
                              <a:gd name="T30" fmla="*/ 316846 w 160"/>
                              <a:gd name="T31" fmla="*/ 214715 h 160"/>
                              <a:gd name="T32" fmla="*/ 418970 w 160"/>
                              <a:gd name="T33" fmla="*/ 301566 h 160"/>
                              <a:gd name="T34" fmla="*/ 335176 w 160"/>
                              <a:gd name="T35" fmla="*/ 383592 h 160"/>
                              <a:gd name="T36" fmla="*/ 332557 w 160"/>
                              <a:gd name="T37" fmla="*/ 386005 h 160"/>
                              <a:gd name="T38" fmla="*/ 20949 w 160"/>
                              <a:gd name="T39" fmla="*/ 84439 h 160"/>
                              <a:gd name="T40" fmla="*/ 123072 w 160"/>
                              <a:gd name="T41" fmla="*/ 270204 h 160"/>
                              <a:gd name="T42" fmla="*/ 327320 w 160"/>
                              <a:gd name="T43" fmla="*/ 366705 h 160"/>
                              <a:gd name="T44" fmla="*/ 398022 w 160"/>
                              <a:gd name="T45" fmla="*/ 301566 h 160"/>
                              <a:gd name="T46" fmla="*/ 316846 w 160"/>
                              <a:gd name="T47" fmla="*/ 234016 h 160"/>
                              <a:gd name="T48" fmla="*/ 308990 w 160"/>
                              <a:gd name="T49" fmla="*/ 236428 h 160"/>
                              <a:gd name="T50" fmla="*/ 290660 w 160"/>
                              <a:gd name="T51" fmla="*/ 260553 h 160"/>
                              <a:gd name="T52" fmla="*/ 248763 w 160"/>
                              <a:gd name="T53" fmla="*/ 287091 h 160"/>
                              <a:gd name="T54" fmla="*/ 162351 w 160"/>
                              <a:gd name="T55" fmla="*/ 236428 h 160"/>
                              <a:gd name="T56" fmla="*/ 107361 w 160"/>
                              <a:gd name="T57" fmla="*/ 154402 h 160"/>
                              <a:gd name="T58" fmla="*/ 136165 w 160"/>
                              <a:gd name="T59" fmla="*/ 118214 h 160"/>
                              <a:gd name="T60" fmla="*/ 162351 w 160"/>
                              <a:gd name="T61" fmla="*/ 98914 h 160"/>
                              <a:gd name="T62" fmla="*/ 162351 w 160"/>
                              <a:gd name="T63" fmla="*/ 82026 h 160"/>
                              <a:gd name="T64" fmla="*/ 89031 w 160"/>
                              <a:gd name="T65" fmla="*/ 19300 h 160"/>
                              <a:gd name="T66" fmla="*/ 20949 w 160"/>
                              <a:gd name="T67" fmla="*/ 84439 h 1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27" y="160"/>
                                </a:moveTo>
                                <a:cubicBezTo>
                                  <a:pt x="126" y="160"/>
                                  <a:pt x="126" y="160"/>
                                  <a:pt x="126" y="160"/>
                                </a:cubicBezTo>
                                <a:cubicBezTo>
                                  <a:pt x="105" y="160"/>
                                  <a:pt x="62" y="138"/>
                                  <a:pt x="42" y="118"/>
                                </a:cubicBezTo>
                                <a:cubicBezTo>
                                  <a:pt x="21" y="97"/>
                                  <a:pt x="0" y="55"/>
                                  <a:pt x="0" y="34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6" y="24"/>
                                  <a:pt x="23" y="0"/>
                                  <a:pt x="34" y="0"/>
                                </a:cubicBezTo>
                                <a:cubicBezTo>
                                  <a:pt x="44" y="0"/>
                                  <a:pt x="63" y="17"/>
                                  <a:pt x="69" y="31"/>
                                </a:cubicBezTo>
                                <a:cubicBezTo>
                                  <a:pt x="73" y="39"/>
                                  <a:pt x="70" y="44"/>
                                  <a:pt x="68" y="47"/>
                                </a:cubicBezTo>
                                <a:cubicBezTo>
                                  <a:pt x="64" y="51"/>
                                  <a:pt x="59" y="54"/>
                                  <a:pt x="56" y="56"/>
                                </a:cubicBezTo>
                                <a:cubicBezTo>
                                  <a:pt x="51" y="59"/>
                                  <a:pt x="49" y="61"/>
                                  <a:pt x="49" y="64"/>
                                </a:cubicBezTo>
                                <a:cubicBezTo>
                                  <a:pt x="49" y="73"/>
                                  <a:pt x="58" y="83"/>
                                  <a:pt x="68" y="92"/>
                                </a:cubicBezTo>
                                <a:cubicBezTo>
                                  <a:pt x="77" y="101"/>
                                  <a:pt x="87" y="111"/>
                                  <a:pt x="95" y="111"/>
                                </a:cubicBezTo>
                                <a:cubicBezTo>
                                  <a:pt x="99" y="111"/>
                                  <a:pt x="100" y="109"/>
                                  <a:pt x="104" y="104"/>
                                </a:cubicBezTo>
                                <a:cubicBezTo>
                                  <a:pt x="106" y="100"/>
                                  <a:pt x="109" y="96"/>
                                  <a:pt x="113" y="92"/>
                                </a:cubicBezTo>
                                <a:cubicBezTo>
                                  <a:pt x="115" y="90"/>
                                  <a:pt x="118" y="89"/>
                                  <a:pt x="121" y="89"/>
                                </a:cubicBezTo>
                                <a:cubicBezTo>
                                  <a:pt x="135" y="89"/>
                                  <a:pt x="160" y="114"/>
                                  <a:pt x="160" y="125"/>
                                </a:cubicBezTo>
                                <a:cubicBezTo>
                                  <a:pt x="160" y="137"/>
                                  <a:pt x="135" y="154"/>
                                  <a:pt x="128" y="159"/>
                                </a:cubicBezTo>
                                <a:lnTo>
                                  <a:pt x="127" y="160"/>
                                </a:lnTo>
                                <a:close/>
                                <a:moveTo>
                                  <a:pt x="8" y="35"/>
                                </a:moveTo>
                                <a:cubicBezTo>
                                  <a:pt x="9" y="54"/>
                                  <a:pt x="29" y="93"/>
                                  <a:pt x="47" y="112"/>
                                </a:cubicBezTo>
                                <a:cubicBezTo>
                                  <a:pt x="66" y="131"/>
                                  <a:pt x="105" y="151"/>
                                  <a:pt x="125" y="152"/>
                                </a:cubicBezTo>
                                <a:cubicBezTo>
                                  <a:pt x="138" y="142"/>
                                  <a:pt x="152" y="130"/>
                                  <a:pt x="152" y="125"/>
                                </a:cubicBezTo>
                                <a:cubicBezTo>
                                  <a:pt x="152" y="118"/>
                                  <a:pt x="131" y="97"/>
                                  <a:pt x="121" y="97"/>
                                </a:cubicBezTo>
                                <a:cubicBezTo>
                                  <a:pt x="119" y="97"/>
                                  <a:pt x="119" y="97"/>
                                  <a:pt x="118" y="98"/>
                                </a:cubicBezTo>
                                <a:cubicBezTo>
                                  <a:pt x="115" y="101"/>
                                  <a:pt x="113" y="105"/>
                                  <a:pt x="111" y="108"/>
                                </a:cubicBezTo>
                                <a:cubicBezTo>
                                  <a:pt x="107" y="113"/>
                                  <a:pt x="104" y="119"/>
                                  <a:pt x="95" y="119"/>
                                </a:cubicBezTo>
                                <a:cubicBezTo>
                                  <a:pt x="84" y="119"/>
                                  <a:pt x="73" y="108"/>
                                  <a:pt x="62" y="98"/>
                                </a:cubicBezTo>
                                <a:cubicBezTo>
                                  <a:pt x="52" y="87"/>
                                  <a:pt x="41" y="76"/>
                                  <a:pt x="41" y="64"/>
                                </a:cubicBezTo>
                                <a:cubicBezTo>
                                  <a:pt x="41" y="56"/>
                                  <a:pt x="46" y="52"/>
                                  <a:pt x="52" y="49"/>
                                </a:cubicBezTo>
                                <a:cubicBezTo>
                                  <a:pt x="55" y="47"/>
                                  <a:pt x="59" y="45"/>
                                  <a:pt x="62" y="41"/>
                                </a:cubicBezTo>
                                <a:cubicBezTo>
                                  <a:pt x="64" y="40"/>
                                  <a:pt x="63" y="36"/>
                                  <a:pt x="62" y="34"/>
                                </a:cubicBezTo>
                                <a:cubicBezTo>
                                  <a:pt x="57" y="22"/>
                                  <a:pt x="39" y="8"/>
                                  <a:pt x="34" y="8"/>
                                </a:cubicBezTo>
                                <a:cubicBezTo>
                                  <a:pt x="30" y="8"/>
                                  <a:pt x="17" y="22"/>
                                  <a:pt x="8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 w="9525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4DAF6" id="组合 13" o:spid="_x0000_s1026" style="position:absolute;left:0;text-align:left;margin-left:26.3pt;margin-top:1pt;width:19.85pt;height:19.85pt;z-index:251660288" coordsize="67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">
                <v:oval id="椭圆 38" o:spid="_x0000_s1027" style="position:absolute;width:6702;height:6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CZ8MA&#10;AADbAAAADwAAAGRycy9kb3ducmV2LnhtbESP0WrCQBRE34X+w3ILvulGRVtSVylF0QclmPYDLtlr&#10;NjR7N2TXJP37riD4OMzMGWa9HWwtOmp95VjBbJqAIC6crrhU8PO9n7yD8AFZY+2YFPyRh+3mZbTG&#10;VLueL9TloRQRwj5FBSaEJpXSF4Ys+qlriKN3da3FEGVbSt1iH+G2lvMkWUmLFccFgw19GSp+85tV&#10;sOyPuj6V9FYdVvnsnLlrtzOZUuPX4fMDRKAhPMOP9lErWCzg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CZ8MAAADbAAAADwAAAAAAAAAAAAAAAACYAgAAZHJzL2Rv&#10;d25yZXYueG1sUEsFBgAAAAAEAAQA9QAAAIgDAAAAAA==&#10;" stroked="f"/>
                <v:shape id="图标电话" o:spid="_x0000_s1028" style="position:absolute;left:1256;top:1421;width:4190;height:38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aVsUA&#10;AADbAAAADwAAAGRycy9kb3ducmV2LnhtbESPQWsCMRSE7wX/Q3iCt5q1W0S2RhHBWtpDUVvo8bl5&#10;blY3L0uS6vbfG6HgcZiZb5jpvLONOJMPtWMFo2EGgrh0uuZKwddu9TgBESKyxsYxKfijAPNZ72GK&#10;hXYX3tB5GyuRIBwKVGBibAspQ2nIYhi6ljh5B+ctxiR9JbXHS4LbRj5l2VharDktGGxpaag8bX+t&#10;gtNxP96tDOY/r9/efixyeXhffyo16HeLFxCRungP/7fftIL8G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JpWxQAAANsAAAAPAAAAAAAAAAAAAAAAAJgCAABkcnMv&#10;ZG93bnJldi54bWxQSwUGAAAAAAQABAD1AAAAigMAAAAA&#10;" path="m127,160v-1,,-1,,-1,c105,160,62,138,42,118,21,97,,55,,34,,33,,33,,33,1,32,1,32,1,32,6,24,23,,34,,44,,63,17,69,31v4,8,1,13,-1,16c64,51,59,54,56,56v-5,3,-7,5,-7,8c49,73,58,83,68,92v9,9,19,19,27,19c99,111,100,109,104,104v2,-4,5,-8,9,-12c115,90,118,89,121,89v14,,39,25,39,36c160,137,135,154,128,159r-1,1xm8,35v1,19,21,58,39,77c66,131,105,151,125,152v13,-10,27,-22,27,-27c152,118,131,97,121,97v-2,,-2,,-3,1c115,101,113,105,111,108v-4,5,-7,11,-16,11c84,119,73,108,62,98,52,87,41,76,41,64v,-8,5,-12,11,-15c55,47,59,45,62,41v2,-1,1,-5,,-7c57,22,39,8,34,8,30,8,17,22,8,35xe" fillcolor="#747070 [1614]" strokecolor="#747070 [1614]">
                  <v:path arrowok="t" o:connecttype="custom" o:connectlocs="870821289,931249125;863965893,931249125;287989504,686796984;0,197890288;0,192071263;6858015,186249825;233133238,0;473124491,180428387;466266476,273554506;383986005,325937797;335987754,372499650;466266476,535468549;651401463,646054156;713115744,605311328;774827407,535468549;829681054,518006647;1097099131,727537399;877679305,925427687;870821289,931249125;54856266,203711726;322271724,651875594;857107878,884687272;1042245483,727537399;829681054,564570913;809109627,570389938;761111376,628592255;651401463,692616009;425126240,570389938;281131489,372499650;356556563,285194969;425126240,238633116;425126240,197890288;233133238,46561853;54856266,203711726" o:connectangles="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52705</wp:posOffset>
                </wp:positionV>
                <wp:extent cx="251460" cy="251460"/>
                <wp:effectExtent l="0" t="0" r="0" b="0"/>
                <wp:wrapNone/>
                <wp:docPr id="26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6709"/>
                          <a:chExt cx="396" cy="396"/>
                        </a:xfrm>
                      </wpg:grpSpPr>
                      <wps:wsp>
                        <wps:cNvPr id="27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92" y="67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" name="图标邮箱"/>
                        <wpg:cNvGrpSpPr/>
                        <wpg:grpSpPr>
                          <a:xfrm>
                            <a:off x="566" y="6821"/>
                            <a:ext cx="248" cy="172"/>
                            <a:chOff x="1861659" y="257856"/>
                            <a:chExt cx="472521" cy="328550"/>
                          </a:xfrm>
                        </wpg:grpSpPr>
                        <wps:wsp>
                          <wps:cNvPr id="2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1861659" y="257856"/>
                              <a:ext cx="472521" cy="328550"/>
                            </a:xfrm>
                            <a:custGeom>
                              <a:avLst/>
                              <a:gdLst>
                                <a:gd name="T0" fmla="*/ 472521 w 384"/>
                                <a:gd name="T1" fmla="*/ 328550 h 267"/>
                                <a:gd name="T2" fmla="*/ 0 w 384"/>
                                <a:gd name="T3" fmla="*/ 328550 h 267"/>
                                <a:gd name="T4" fmla="*/ 0 w 384"/>
                                <a:gd name="T5" fmla="*/ 0 h 267"/>
                                <a:gd name="T6" fmla="*/ 472521 w 384"/>
                                <a:gd name="T7" fmla="*/ 0 h 267"/>
                                <a:gd name="T8" fmla="*/ 472521 w 384"/>
                                <a:gd name="T9" fmla="*/ 328550 h 267"/>
                                <a:gd name="T10" fmla="*/ 19688 w 384"/>
                                <a:gd name="T11" fmla="*/ 308862 h 267"/>
                                <a:gd name="T12" fmla="*/ 452833 w 384"/>
                                <a:gd name="T13" fmla="*/ 308862 h 267"/>
                                <a:gd name="T14" fmla="*/ 452833 w 384"/>
                                <a:gd name="T15" fmla="*/ 19688 h 267"/>
                                <a:gd name="T16" fmla="*/ 19688 w 384"/>
                                <a:gd name="T17" fmla="*/ 19688 h 267"/>
                                <a:gd name="T18" fmla="*/ 19688 w 384"/>
                                <a:gd name="T19" fmla="*/ 308862 h 2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267">
                                  <a:moveTo>
                                    <a:pt x="38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267"/>
                                  </a:lnTo>
                                  <a:close/>
                                  <a:moveTo>
                                    <a:pt x="16" y="251"/>
                                  </a:moveTo>
                                  <a:lnTo>
                                    <a:pt x="368" y="251"/>
                                  </a:lnTo>
                                  <a:lnTo>
                                    <a:pt x="36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59"/>
                          <wps:cNvSpPr/>
                          <wps:spPr bwMode="auto">
                            <a:xfrm>
                              <a:off x="2092997" y="262778"/>
                              <a:ext cx="238722" cy="196884"/>
                            </a:xfrm>
                            <a:custGeom>
                              <a:avLst/>
                              <a:gdLst>
                                <a:gd name="T0" fmla="*/ 4922 w 97"/>
                                <a:gd name="T1" fmla="*/ 196884 h 80"/>
                                <a:gd name="T2" fmla="*/ 2461 w 97"/>
                                <a:gd name="T3" fmla="*/ 194423 h 80"/>
                                <a:gd name="T4" fmla="*/ 2461 w 97"/>
                                <a:gd name="T5" fmla="*/ 187040 h 80"/>
                                <a:gd name="T6" fmla="*/ 228878 w 97"/>
                                <a:gd name="T7" fmla="*/ 0 h 80"/>
                                <a:gd name="T8" fmla="*/ 236261 w 97"/>
                                <a:gd name="T9" fmla="*/ 2461 h 80"/>
                                <a:gd name="T10" fmla="*/ 236261 w 97"/>
                                <a:gd name="T11" fmla="*/ 9844 h 80"/>
                                <a:gd name="T12" fmla="*/ 7383 w 97"/>
                                <a:gd name="T13" fmla="*/ 194423 h 80"/>
                                <a:gd name="T14" fmla="*/ 4922 w 97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2" y="80"/>
                                  </a:moveTo>
                                  <a:cubicBezTo>
                                    <a:pt x="1" y="80"/>
                                    <a:pt x="1" y="79"/>
                                    <a:pt x="1" y="79"/>
                                  </a:cubicBezTo>
                                  <a:cubicBezTo>
                                    <a:pt x="0" y="78"/>
                                    <a:pt x="0" y="77"/>
                                    <a:pt x="1" y="76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ubicBezTo>
                                    <a:pt x="94" y="0"/>
                                    <a:pt x="95" y="0"/>
                                    <a:pt x="96" y="1"/>
                                  </a:cubicBezTo>
                                  <a:cubicBezTo>
                                    <a:pt x="97" y="2"/>
                                    <a:pt x="96" y="3"/>
                                    <a:pt x="96" y="4"/>
                                  </a:cubicBezTo>
                                  <a:cubicBezTo>
                                    <a:pt x="3" y="79"/>
                                    <a:pt x="3" y="79"/>
                                    <a:pt x="3" y="79"/>
                                  </a:cubicBezTo>
                                  <a:cubicBezTo>
                                    <a:pt x="3" y="79"/>
                                    <a:pt x="3" y="80"/>
                                    <a:pt x="2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60"/>
                          <wps:cNvSpPr/>
                          <wps:spPr bwMode="auto">
                            <a:xfrm>
                              <a:off x="1866581" y="262778"/>
                              <a:ext cx="236261" cy="196884"/>
                            </a:xfrm>
                            <a:custGeom>
                              <a:avLst/>
                              <a:gdLst>
                                <a:gd name="T0" fmla="*/ 231339 w 96"/>
                                <a:gd name="T1" fmla="*/ 196884 h 80"/>
                                <a:gd name="T2" fmla="*/ 228878 w 96"/>
                                <a:gd name="T3" fmla="*/ 194423 h 80"/>
                                <a:gd name="T4" fmla="*/ 2461 w 96"/>
                                <a:gd name="T5" fmla="*/ 9844 h 80"/>
                                <a:gd name="T6" fmla="*/ 0 w 96"/>
                                <a:gd name="T7" fmla="*/ 2461 h 80"/>
                                <a:gd name="T8" fmla="*/ 7383 w 96"/>
                                <a:gd name="T9" fmla="*/ 0 h 80"/>
                                <a:gd name="T10" fmla="*/ 233800 w 96"/>
                                <a:gd name="T11" fmla="*/ 187040 h 80"/>
                                <a:gd name="T12" fmla="*/ 236261 w 96"/>
                                <a:gd name="T13" fmla="*/ 194423 h 80"/>
                                <a:gd name="T14" fmla="*/ 231339 w 96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80"/>
                                  </a:moveTo>
                                  <a:cubicBezTo>
                                    <a:pt x="94" y="80"/>
                                    <a:pt x="93" y="79"/>
                                    <a:pt x="93" y="79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96" y="77"/>
                                    <a:pt x="96" y="78"/>
                                    <a:pt x="96" y="79"/>
                                  </a:cubicBezTo>
                                  <a:cubicBezTo>
                                    <a:pt x="95" y="79"/>
                                    <a:pt x="95" y="80"/>
                                    <a:pt x="94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10B49D" id="组合 562" o:spid="_x0000_s1026" style="position:absolute;left:0;text-align:left;margin-left:26.3pt;margin-top:4.15pt;width:19.8pt;height:19.8pt;z-index:251662336" coordorigin="492,6709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">
                <v:oval id="椭圆 41" o:spid="_x0000_s1027" style="position:absolute;left:492;top:6709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cQA&#10;AADbAAAADwAAAGRycy9kb3ducmV2LnhtbESPwWrDMBBE74X8g9hAb43sQJPgRDElpDSHlhAnH7BY&#10;G8nUWhlLtd2/rwqFHoeZecPsysm1YqA+NJ4V5IsMBHHtdcNGwe36+rQBESKyxtYzKfimAOV+9rDD&#10;QvuRLzRU0YgE4VCgAhtjV0gZaksOw8J3xMm7+95hTLI3Uvc4Jrhr5TLLVtJhw2nBYkcHS/Vn9eUU&#10;PI8n3b4bWjdvqyr/OPv7cLRnpR7n08sWRKQp/of/2ietYLmG3y/p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UrnEAAAA2wAAAA8AAAAAAAAAAAAAAAAAmAIAAGRycy9k&#10;b3ducmV2LnhtbFBLBQYAAAAABAAEAPUAAACJAwAAAAA=&#10;" stroked="f"/>
                <v:group id="图标邮箱" o:spid="_x0000_s1028" style="position:absolute;left:566;top:6821;width:248;height:172" coordorigin="18616,2578" coordsize="472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58" o:spid="_x0000_s1029" style="position:absolute;left:18616;top:2578;width:4725;height:3286;visibility:visible;mso-wrap-style:square;v-text-anchor:top" coordsize="38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tzcQA&#10;AADbAAAADwAAAGRycy9kb3ducmV2LnhtbESPT4vCMBTE78J+h/AW9mbT9SDaNUp1VTx48E/3/mie&#10;bbF5KU203W9vBMHjMDO/YWaL3tTiTq2rLCv4jmIQxLnVFRcKsvNmOAHhPLLG2jIp+CcHi/nHYIaJ&#10;th0f6X7yhQgQdgkqKL1vEildXpJBF9mGOHgX2xr0QbaF1C12AW5qOYrjsTRYcVgosaFVSfn1dDMK&#10;9ufD9jff1n9pl45v+2uRLc1qrdTXZ5/+gPDU+3f41d5pBaMp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bc3EAAAA2wAAAA8AAAAAAAAAAAAAAAAAmAIAAGRycy9k&#10;b3ducmV2LnhtbFBLBQYAAAAABAAEAPUAAACJAwAAAAA=&#10;" path="m384,267l,267,,,384,r,267xm16,251r352,l368,16,16,16r,235xe" fillcolor="#747070 [1614]" strokecolor="#747070 [1614]">
                    <v:path arrowok="t" o:connecttype="custom" o:connectlocs="581448165,404288773;0,404288773;0,0;581448165,0;581448165,404288773;24226545,380062210;557221620,380062210;557221620,24226563;24226545,24226563;24226545,380062210" o:connectangles="0,0,0,0,0,0,0,0,0,0"/>
                    <o:lock v:ext="edit" verticies="t"/>
                  </v:shape>
                  <v:shape id="Freeform 1259" o:spid="_x0000_s1030" style="position:absolute;left:20929;top:2627;width:2388;height:1969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4XSMAA&#10;AADbAAAADwAAAGRycy9kb3ducmV2LnhtbERPy4rCMBTdC/5DuIKbQVMdUKlGEUFRHBAf4PbSXNti&#10;c1OaWNv5+sliwOXhvBerxhSipsrllhWMhhEI4sTqnFMFt+t2MAPhPLLGwjIpaMnBatntLDDW9s1n&#10;qi8+FSGEXYwKMu/LWEqXZGTQDW1JHLiHrQz6AKtU6grfIdwUchxFE2kw59CQYUmbjJLn5WUUePl1&#10;ON3sxGndTtv6fj/+7n6OSvV7zXoOwlPjP+J/914r+A7rw5fw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4XSMAAAADbAAAADwAAAAAAAAAAAAAAAACYAgAAZHJzL2Rvd25y&#10;ZXYueG1sUEsFBgAAAAAEAAQA9QAAAIUDAAAAAA==&#10;" path="m2,80c1,80,1,79,1,79,,78,,77,1,76,93,,93,,93,v1,,2,,3,1c97,2,96,3,96,4,3,79,3,79,3,79v,,,1,-1,1xe" fillcolor="#199bb3" strokecolor="#747070 [1614]">
                    <v:path arrowok="t" o:connecttype="custom" o:connectlocs="12113296,484541368;6056648,478484724;6056648,460314792;563280556,0;581450499,6056644;581450499,24226576;18169944,478484724;12113296,484541368" o:connectangles="0,0,0,0,0,0,0,0"/>
                  </v:shape>
                  <v:shape id="Freeform 1260" o:spid="_x0000_s1031" style="position:absolute;left:18665;top:2627;width:2363;height:1969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rz8QA&#10;AADbAAAADwAAAGRycy9kb3ducmV2LnhtbESP3WrCQBSE74W+w3IK3kjdpEIsaVYRaVEqXmj7AIfs&#10;aX73bMhuk/j23ULBy2FmvmGy7WRaMVDvKssK4mUEgji3uuJCwdfn+9MLCOeRNbaWScGNHGw3D7MM&#10;U21HvtBw9YUIEHYpKii971IpXV6SQbe0HXHwvm1v0AfZF1L3OAa4aeVzFCXSYMVhocSO9iXlzfXH&#10;KDiNSZtwU0xE53ot68Pb6mPRKDV/nHavIDxN/h7+bx+1glUM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468/EAAAA2wAAAA8AAAAAAAAAAAAAAAAAmAIAAGRycy9k&#10;b3ducmV2LnhtbFBLBQYAAAAABAAEAPUAAACJAwAAAAA=&#10;" path="m94,80v,,-1,-1,-1,-1c1,4,1,4,1,4,,3,,2,,1,1,,2,,3,,95,76,95,76,95,76v1,1,1,2,1,3c95,79,95,80,94,80xe" fillcolor="#177cb0" strokecolor="#747070 [1614]">
                    <v:path arrowok="t" o:connecttype="custom" o:connectlocs="569337328,484541368;563280679,478484724;6056649,24226576;0,6056644;18169948,0;575393977,460314792;581450626,478484724;569337328,484541368" o:connectangles="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20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7213"/>
                          <a:chExt cx="396" cy="396"/>
                        </a:xfrm>
                      </wpg:grpSpPr>
                      <wps:wsp>
                        <wps:cNvPr id="21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2" y="721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" name="组合 48"/>
                        <wpg:cNvGrpSpPr/>
                        <wpg:grpSpPr>
                          <a:xfrm>
                            <a:off x="588" y="7266"/>
                            <a:ext cx="180" cy="272"/>
                            <a:chOff x="2075997" y="1187705"/>
                            <a:chExt cx="305170" cy="458985"/>
                          </a:xfrm>
                        </wpg:grpSpPr>
                        <wps:wsp>
                          <wps:cNvPr id="23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2080920" y="1187705"/>
                              <a:ext cx="295325" cy="409764"/>
                            </a:xfrm>
                            <a:custGeom>
                              <a:avLst/>
                              <a:gdLst>
                                <a:gd name="T0" fmla="*/ 147663 w 120"/>
                                <a:gd name="T1" fmla="*/ 409764 h 166"/>
                                <a:gd name="T2" fmla="*/ 140279 w 120"/>
                                <a:gd name="T3" fmla="*/ 399890 h 166"/>
                                <a:gd name="T4" fmla="*/ 0 w 120"/>
                                <a:gd name="T5" fmla="*/ 148107 h 166"/>
                                <a:gd name="T6" fmla="*/ 147663 w 120"/>
                                <a:gd name="T7" fmla="*/ 0 h 166"/>
                                <a:gd name="T8" fmla="*/ 295325 w 120"/>
                                <a:gd name="T9" fmla="*/ 148107 h 166"/>
                                <a:gd name="T10" fmla="*/ 155046 w 120"/>
                                <a:gd name="T11" fmla="*/ 399890 h 166"/>
                                <a:gd name="T12" fmla="*/ 147663 w 120"/>
                                <a:gd name="T13" fmla="*/ 409764 h 166"/>
                                <a:gd name="T14" fmla="*/ 147663 w 120"/>
                                <a:gd name="T15" fmla="*/ 19748 h 166"/>
                                <a:gd name="T16" fmla="*/ 19688 w 120"/>
                                <a:gd name="T17" fmla="*/ 148107 h 166"/>
                                <a:gd name="T18" fmla="*/ 147663 w 120"/>
                                <a:gd name="T19" fmla="*/ 380143 h 166"/>
                                <a:gd name="T20" fmla="*/ 275637 w 120"/>
                                <a:gd name="T21" fmla="*/ 148107 h 166"/>
                                <a:gd name="T22" fmla="*/ 147663 w 120"/>
                                <a:gd name="T23" fmla="*/ 19748 h 16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66">
                                  <a:moveTo>
                                    <a:pt x="60" y="166"/>
                                  </a:moveTo>
                                  <a:cubicBezTo>
                                    <a:pt x="57" y="162"/>
                                    <a:pt x="57" y="162"/>
                                    <a:pt x="57" y="162"/>
                                  </a:cubicBezTo>
                                  <a:cubicBezTo>
                                    <a:pt x="55" y="160"/>
                                    <a:pt x="0" y="92"/>
                                    <a:pt x="0" y="60"/>
                                  </a:cubicBezTo>
                                  <a:cubicBezTo>
                                    <a:pt x="0" y="27"/>
                                    <a:pt x="27" y="0"/>
                                    <a:pt x="60" y="0"/>
                                  </a:cubicBezTo>
                                  <a:cubicBezTo>
                                    <a:pt x="93" y="0"/>
                                    <a:pt x="120" y="27"/>
                                    <a:pt x="120" y="60"/>
                                  </a:cubicBezTo>
                                  <a:cubicBezTo>
                                    <a:pt x="120" y="92"/>
                                    <a:pt x="66" y="160"/>
                                    <a:pt x="63" y="162"/>
                                  </a:cubicBezTo>
                                  <a:lnTo>
                                    <a:pt x="60" y="166"/>
                                  </a:lnTo>
                                  <a:close/>
                                  <a:moveTo>
                                    <a:pt x="60" y="8"/>
                                  </a:moveTo>
                                  <a:cubicBezTo>
                                    <a:pt x="32" y="8"/>
                                    <a:pt x="8" y="31"/>
                                    <a:pt x="8" y="60"/>
                                  </a:cubicBezTo>
                                  <a:cubicBezTo>
                                    <a:pt x="8" y="85"/>
                                    <a:pt x="49" y="139"/>
                                    <a:pt x="60" y="154"/>
                                  </a:cubicBezTo>
                                  <a:cubicBezTo>
                                    <a:pt x="72" y="139"/>
                                    <a:pt x="112" y="85"/>
                                    <a:pt x="112" y="60"/>
                                  </a:cubicBezTo>
                                  <a:cubicBezTo>
                                    <a:pt x="112" y="31"/>
                                    <a:pt x="89" y="8"/>
                                    <a:pt x="6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2154751" y="1261536"/>
                              <a:ext cx="147663" cy="148894"/>
                            </a:xfrm>
                            <a:custGeom>
                              <a:avLst/>
                              <a:gdLst>
                                <a:gd name="T0" fmla="*/ 73832 w 60"/>
                                <a:gd name="T1" fmla="*/ 148894 h 60"/>
                                <a:gd name="T2" fmla="*/ 0 w 60"/>
                                <a:gd name="T3" fmla="*/ 74447 h 60"/>
                                <a:gd name="T4" fmla="*/ 73832 w 60"/>
                                <a:gd name="T5" fmla="*/ 0 h 60"/>
                                <a:gd name="T6" fmla="*/ 147663 w 60"/>
                                <a:gd name="T7" fmla="*/ 74447 h 60"/>
                                <a:gd name="T8" fmla="*/ 73832 w 60"/>
                                <a:gd name="T9" fmla="*/ 148894 h 60"/>
                                <a:gd name="T10" fmla="*/ 73832 w 60"/>
                                <a:gd name="T11" fmla="*/ 9926 h 60"/>
                                <a:gd name="T12" fmla="*/ 9844 w 60"/>
                                <a:gd name="T13" fmla="*/ 74447 h 60"/>
                                <a:gd name="T14" fmla="*/ 73832 w 60"/>
                                <a:gd name="T15" fmla="*/ 138968 h 60"/>
                                <a:gd name="T16" fmla="*/ 137819 w 60"/>
                                <a:gd name="T17" fmla="*/ 74447 h 60"/>
                                <a:gd name="T18" fmla="*/ 73832 w 60"/>
                                <a:gd name="T19" fmla="*/ 9926 h 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30" y="60"/>
                                  </a:moveTo>
                                  <a:cubicBezTo>
                                    <a:pt x="14" y="60"/>
                                    <a:pt x="0" y="47"/>
                                    <a:pt x="0" y="30"/>
                                  </a:cubicBezTo>
                                  <a:cubicBezTo>
                                    <a:pt x="0" y="13"/>
                                    <a:pt x="14" y="0"/>
                                    <a:pt x="30" y="0"/>
                                  </a:cubicBezTo>
                                  <a:cubicBezTo>
                                    <a:pt x="47" y="0"/>
                                    <a:pt x="60" y="13"/>
                                    <a:pt x="60" y="30"/>
                                  </a:cubicBezTo>
                                  <a:cubicBezTo>
                                    <a:pt x="60" y="47"/>
                                    <a:pt x="47" y="60"/>
                                    <a:pt x="30" y="60"/>
                                  </a:cubicBezTo>
                                  <a:close/>
                                  <a:moveTo>
                                    <a:pt x="30" y="4"/>
                                  </a:moveTo>
                                  <a:cubicBezTo>
                                    <a:pt x="16" y="4"/>
                                    <a:pt x="4" y="16"/>
                                    <a:pt x="4" y="30"/>
                                  </a:cubicBezTo>
                                  <a:cubicBezTo>
                                    <a:pt x="4" y="44"/>
                                    <a:pt x="16" y="56"/>
                                    <a:pt x="30" y="56"/>
                                  </a:cubicBezTo>
                                  <a:cubicBezTo>
                                    <a:pt x="45" y="56"/>
                                    <a:pt x="56" y="44"/>
                                    <a:pt x="56" y="30"/>
                                  </a:cubicBezTo>
                                  <a:cubicBezTo>
                                    <a:pt x="56" y="16"/>
                                    <a:pt x="45" y="4"/>
                                    <a:pt x="3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73"/>
                          <wps:cNvSpPr/>
                          <wps:spPr bwMode="auto">
                            <a:xfrm>
                              <a:off x="2075997" y="1543326"/>
                              <a:ext cx="305170" cy="103364"/>
                            </a:xfrm>
                            <a:custGeom>
                              <a:avLst/>
                              <a:gdLst>
                                <a:gd name="T0" fmla="*/ 226416 w 124"/>
                                <a:gd name="T1" fmla="*/ 0 h 42"/>
                                <a:gd name="T2" fmla="*/ 226416 w 124"/>
                                <a:gd name="T3" fmla="*/ 12305 h 42"/>
                                <a:gd name="T4" fmla="*/ 295326 w 124"/>
                                <a:gd name="T5" fmla="*/ 49221 h 42"/>
                                <a:gd name="T6" fmla="*/ 152585 w 124"/>
                                <a:gd name="T7" fmla="*/ 93520 h 42"/>
                                <a:gd name="T8" fmla="*/ 9844 w 124"/>
                                <a:gd name="T9" fmla="*/ 49221 h 42"/>
                                <a:gd name="T10" fmla="*/ 81215 w 124"/>
                                <a:gd name="T11" fmla="*/ 12305 h 42"/>
                                <a:gd name="T12" fmla="*/ 81215 w 124"/>
                                <a:gd name="T13" fmla="*/ 0 h 42"/>
                                <a:gd name="T14" fmla="*/ 0 w 124"/>
                                <a:gd name="T15" fmla="*/ 49221 h 42"/>
                                <a:gd name="T16" fmla="*/ 152585 w 124"/>
                                <a:gd name="T17" fmla="*/ 103364 h 42"/>
                                <a:gd name="T18" fmla="*/ 305170 w 124"/>
                                <a:gd name="T19" fmla="*/ 49221 h 42"/>
                                <a:gd name="T20" fmla="*/ 226416 w 124"/>
                                <a:gd name="T21" fmla="*/ 0 h 4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" h="42">
                                  <a:moveTo>
                                    <a:pt x="92" y="0"/>
                                  </a:move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109" y="8"/>
                                    <a:pt x="120" y="14"/>
                                    <a:pt x="120" y="20"/>
                                  </a:cubicBezTo>
                                  <a:cubicBezTo>
                                    <a:pt x="120" y="28"/>
                                    <a:pt x="97" y="38"/>
                                    <a:pt x="62" y="38"/>
                                  </a:cubicBezTo>
                                  <a:cubicBezTo>
                                    <a:pt x="28" y="38"/>
                                    <a:pt x="4" y="28"/>
                                    <a:pt x="4" y="20"/>
                                  </a:cubicBezTo>
                                  <a:cubicBezTo>
                                    <a:pt x="4" y="14"/>
                                    <a:pt x="15" y="8"/>
                                    <a:pt x="33" y="5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15" y="4"/>
                                    <a:pt x="0" y="10"/>
                                    <a:pt x="0" y="20"/>
                                  </a:cubicBezTo>
                                  <a:cubicBezTo>
                                    <a:pt x="0" y="34"/>
                                    <a:pt x="32" y="42"/>
                                    <a:pt x="62" y="42"/>
                                  </a:cubicBezTo>
                                  <a:cubicBezTo>
                                    <a:pt x="92" y="42"/>
                                    <a:pt x="124" y="34"/>
                                    <a:pt x="124" y="20"/>
                                  </a:cubicBezTo>
                                  <a:cubicBezTo>
                                    <a:pt x="124" y="10"/>
                                    <a:pt x="110" y="4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9525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55D844" id="组合 563" o:spid="_x0000_s1026" style="position:absolute;left:0;text-align:left;margin-left:26.3pt;margin-top:9.25pt;width:19.8pt;height:19.8pt;z-index:251663360" coordorigin="492,721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">
                <v:oval id="椭圆 47" o:spid="_x0000_s1027" style="position:absolute;left:492;top:721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vVsMA&#10;AADbAAAADwAAAGRycy9kb3ducmV2LnhtbESP0WrCQBRE3wX/YbmFvplNhGpJXaVIRR8s0ugHXLLX&#10;bGj2bshuk/j3rlDwcZiZM8xqM9pG9NT52rGCLElBEJdO11wpuJx3s3cQPiBrbByTght52KynkxXm&#10;2g38Q30RKhEh7HNUYEJocyl9aciiT1xLHL2r6yyGKLtK6g6HCLeNnKfpQlqsOS4YbGlrqPwt/qyC&#10;t+Ggm2NFy3q/KLLvk7v2X+ak1OvL+PkBItAYnuH/9kErmGf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vVsMAAADbAAAADwAAAAAAAAAAAAAAAACYAgAAZHJzL2Rv&#10;d25yZXYueG1sUEsFBgAAAAAEAAQA9QAAAIgDAAAAAA==&#10;" stroked="f"/>
                <v:group id="组合 48" o:spid="_x0000_s1028" style="position:absolute;left:588;top:7266;width:180;height:272" coordorigin="20759,11877" coordsize="3051,4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71" o:spid="_x0000_s1029" style="position:absolute;left:20809;top:11877;width:2953;height:4097;visibility:visible;mso-wrap-style:square;v-text-anchor:top" coordsize="12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V8r8A&#10;AADbAAAADwAAAGRycy9kb3ducmV2LnhtbESPQavCMBCE74L/IazgTVMriPQZRQRRvIj68Lw0a1va&#10;bEqTavXXG0HwOMzMN8xi1ZlK3KlxhWUFk3EEgji1uuBMwf9lO5qDcB5ZY2WZFDzJwWrZ7y0w0fbB&#10;J7qffSYChF2CCnLv60RKl+Zk0I1tTRy8m20M+iCbTOoGHwFuKhlH0UwaLDgs5FjTJqe0PLdGgWzj&#10;q81evq3KFx+uOyq7YxkpNRx06z8Qnjr/C3/be60gnsLn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i5XyvwAAANsAAAAPAAAAAAAAAAAAAAAAAJgCAABkcnMvZG93bnJl&#10;di54bWxQSwUGAAAAAAQABAD1AAAAhAMAAAAA&#10;" path="m60,166v-3,-4,-3,-4,-3,-4c55,160,,92,,60,,27,27,,60,v33,,60,27,60,60c120,92,66,160,63,162r-3,4xm60,8c32,8,8,31,8,60v,25,41,79,52,94c72,139,112,85,112,60,112,31,89,8,60,8xe" fillcolor="#747070 [1614]" strokecolor="#747070 [1614]">
                    <v:path arrowok="t" o:connecttype="custom" o:connectlocs="363404796,1011485155;345232464,987111602;0,365595884;363404796,0;726807130,365595884;381574666,987111602;363404796,1011485155;363404796,48747105;48452988,365595884;363404796,938366965;678354142,365595884;363404796,48747105" o:connectangles="0,0,0,0,0,0,0,0,0,0,0,0"/>
                    <o:lock v:ext="edit" verticies="t"/>
                  </v:shape>
                  <v:shape id="Freeform 1272" o:spid="_x0000_s1030" style="position:absolute;left:21547;top:12615;width:1477;height:1489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BysMA&#10;AADbAAAADwAAAGRycy9kb3ducmV2LnhtbESPT4vCMBTE7wt+h/AEb9tUcdtSjbIsCKIn/1z29kje&#10;tsXmpTTR1m9vFhb2OMzMb5j1drSteFDvG8cK5kkKglg703Cl4HrZvRcgfEA22DomBU/ysN1M3tZY&#10;GjfwiR7nUIkIYV+igjqErpTS65os+sR1xNH7cb3FEGVfSdPjEOG2lYs0zaTFhuNCjR191aRv57tV&#10;sMP79+GY4XjV+qPIbX60p3mu1Gw6fq5ABBrDf/ivvTcKFkv4/RJ/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gBysMAAADbAAAADwAAAAAAAAAAAAAAAACYAgAAZHJzL2Rv&#10;d25yZXYueG1sUEsFBgAAAAAEAAQA9QAAAIgDAAAAAA==&#10;" path="m30,60c14,60,,47,,30,,13,14,,30,,47,,60,13,60,30,60,47,47,60,30,60xm30,4c16,4,4,16,4,30v,14,12,26,26,26c45,56,56,44,56,30,56,16,45,4,30,4xe" fillcolor="#747070 [1614]" strokecolor="#747070 [1614]">
                    <v:path arrowok="t" o:connecttype="custom" o:connectlocs="181704244,369490387;0,184745194;181704244,0;363406026,184745194;181704244,369490387;181704244,24632031;24226576,184745194;181704244,344858357;339179450,184745194;181704244,24632031" o:connectangles="0,0,0,0,0,0,0,0,0,0"/>
                    <o:lock v:ext="edit" verticies="t"/>
                  </v:shape>
                  <v:shape id="Freeform 1273" o:spid="_x0000_s1031" style="position:absolute;left:20759;top:15433;width:3052;height:1033;visibility:visible;mso-wrap-style:square;v-text-anchor:top" coordsize="12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i2MQA&#10;AADbAAAADwAAAGRycy9kb3ducmV2LnhtbESP3WrCQBSE74W+w3IKvdONgRaJrhItLRIo4s8DHLPH&#10;JJhzNmS3mr59t1DwcpiZb5jFauBW3aj3jRMD00kCiqR0tpHKwOn4MZ6B8gHFYuuEDPyQh9XyabTA&#10;zLq77Ol2CJWKEPEZGqhD6DKtfVkTo5+4jiR6F9czhij7Stse7xHOrU6T5E0zNhIXauxoU1N5PXyz&#10;geKLOd1Mdd4VxfvuvMt5e15/GvPyPORzUIGG8Aj/t7fWQPoKf1/i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otjEAAAA2wAAAA8AAAAAAAAAAAAAAAAAmAIAAGRycy9k&#10;b3ducmV2LnhtbFBLBQYAAAAABAAEAPUAAACJAwAAAAA=&#10;" path="m92,v,5,,5,,5c109,8,120,14,120,20v,8,-23,18,-58,18c28,38,4,28,4,20,4,14,15,8,33,5,33,,33,,33,,15,4,,10,,20,,34,32,42,62,42v30,,62,-8,62,-22c124,10,110,4,92,xe" fillcolor="#747070 [1614]" strokecolor="#747070 [1614]">
                    <v:path arrowok="t" o:connecttype="custom" o:connectlocs="557220732,0;557220732,30283191;726811576,121135225;375519068,230157173;24226560,121135225;199874045,30283191;199874045,0;0,121135225;375519068,254383726;751038136,121135225;557220732,0" o:connectangles="0,0,0,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0" b="0"/>
                <wp:wrapNone/>
                <wp:docPr id="17" name="组合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8" y="7903"/>
                          <a:chExt cx="396" cy="396"/>
                        </a:xfrm>
                      </wpg:grpSpPr>
                      <wps:wsp>
                        <wps:cNvPr id="18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8" y="790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7" y="7956"/>
                            <a:ext cx="227" cy="245"/>
                          </a:xfrm>
                          <a:custGeom>
                            <a:avLst/>
                            <a:gdLst>
                              <a:gd name="T0" fmla="*/ 159353 w 216"/>
                              <a:gd name="T1" fmla="*/ 499506 h 234"/>
                              <a:gd name="T2" fmla="*/ 157199 w 216"/>
                              <a:gd name="T3" fmla="*/ 499506 h 234"/>
                              <a:gd name="T4" fmla="*/ 0 w 216"/>
                              <a:gd name="T5" fmla="*/ 398747 h 234"/>
                              <a:gd name="T6" fmla="*/ 142126 w 216"/>
                              <a:gd name="T7" fmla="*/ 310851 h 234"/>
                              <a:gd name="T8" fmla="*/ 142126 w 216"/>
                              <a:gd name="T9" fmla="*/ 304420 h 234"/>
                              <a:gd name="T10" fmla="*/ 83983 w 216"/>
                              <a:gd name="T11" fmla="*/ 128628 h 234"/>
                              <a:gd name="T12" fmla="*/ 211035 w 216"/>
                              <a:gd name="T13" fmla="*/ 0 h 234"/>
                              <a:gd name="T14" fmla="*/ 333780 w 216"/>
                              <a:gd name="T15" fmla="*/ 128628 h 234"/>
                              <a:gd name="T16" fmla="*/ 299325 w 216"/>
                              <a:gd name="T17" fmla="*/ 257256 h 234"/>
                              <a:gd name="T18" fmla="*/ 275637 w 216"/>
                              <a:gd name="T19" fmla="*/ 265832 h 234"/>
                              <a:gd name="T20" fmla="*/ 269177 w 216"/>
                              <a:gd name="T21" fmla="*/ 240106 h 234"/>
                              <a:gd name="T22" fmla="*/ 299325 w 216"/>
                              <a:gd name="T23" fmla="*/ 128628 h 234"/>
                              <a:gd name="T24" fmla="*/ 211035 w 216"/>
                              <a:gd name="T25" fmla="*/ 36445 h 234"/>
                              <a:gd name="T26" fmla="*/ 118438 w 216"/>
                              <a:gd name="T27" fmla="*/ 128628 h 234"/>
                              <a:gd name="T28" fmla="*/ 170120 w 216"/>
                              <a:gd name="T29" fmla="*/ 280838 h 234"/>
                              <a:gd name="T30" fmla="*/ 178734 w 216"/>
                              <a:gd name="T31" fmla="*/ 295845 h 234"/>
                              <a:gd name="T32" fmla="*/ 178734 w 216"/>
                              <a:gd name="T33" fmla="*/ 325858 h 234"/>
                              <a:gd name="T34" fmla="*/ 161506 w 216"/>
                              <a:gd name="T35" fmla="*/ 345152 h 234"/>
                              <a:gd name="T36" fmla="*/ 36608 w 216"/>
                              <a:gd name="T37" fmla="*/ 398747 h 234"/>
                              <a:gd name="T38" fmla="*/ 161506 w 216"/>
                              <a:gd name="T39" fmla="*/ 463062 h 234"/>
                              <a:gd name="T40" fmla="*/ 176580 w 216"/>
                              <a:gd name="T41" fmla="*/ 482356 h 234"/>
                              <a:gd name="T42" fmla="*/ 159353 w 216"/>
                              <a:gd name="T43" fmla="*/ 499506 h 234"/>
                              <a:gd name="T44" fmla="*/ 374695 w 216"/>
                              <a:gd name="T45" fmla="*/ 392316 h 234"/>
                              <a:gd name="T46" fmla="*/ 303632 w 216"/>
                              <a:gd name="T47" fmla="*/ 392316 h 234"/>
                              <a:gd name="T48" fmla="*/ 286404 w 216"/>
                              <a:gd name="T49" fmla="*/ 375166 h 234"/>
                              <a:gd name="T50" fmla="*/ 303632 w 216"/>
                              <a:gd name="T51" fmla="*/ 355871 h 234"/>
                              <a:gd name="T52" fmla="*/ 374695 w 216"/>
                              <a:gd name="T53" fmla="*/ 355871 h 234"/>
                              <a:gd name="T54" fmla="*/ 394075 w 216"/>
                              <a:gd name="T55" fmla="*/ 375166 h 234"/>
                              <a:gd name="T56" fmla="*/ 374695 w 216"/>
                              <a:gd name="T57" fmla="*/ 392316 h 234"/>
                              <a:gd name="T58" fmla="*/ 340240 w 216"/>
                              <a:gd name="T59" fmla="*/ 448055 h 234"/>
                              <a:gd name="T60" fmla="*/ 303632 w 216"/>
                              <a:gd name="T61" fmla="*/ 448055 h 234"/>
                              <a:gd name="T62" fmla="*/ 286404 w 216"/>
                              <a:gd name="T63" fmla="*/ 428761 h 234"/>
                              <a:gd name="T64" fmla="*/ 303632 w 216"/>
                              <a:gd name="T65" fmla="*/ 411610 h 234"/>
                              <a:gd name="T66" fmla="*/ 340240 w 216"/>
                              <a:gd name="T67" fmla="*/ 411610 h 234"/>
                              <a:gd name="T68" fmla="*/ 357467 w 216"/>
                              <a:gd name="T69" fmla="*/ 428761 h 234"/>
                              <a:gd name="T70" fmla="*/ 340240 w 216"/>
                              <a:gd name="T71" fmla="*/ 448055 h 234"/>
                              <a:gd name="T72" fmla="*/ 411303 w 216"/>
                              <a:gd name="T73" fmla="*/ 501650 h 234"/>
                              <a:gd name="T74" fmla="*/ 269177 w 216"/>
                              <a:gd name="T75" fmla="*/ 501650 h 234"/>
                              <a:gd name="T76" fmla="*/ 215342 w 216"/>
                              <a:gd name="T77" fmla="*/ 448055 h 234"/>
                              <a:gd name="T78" fmla="*/ 215342 w 216"/>
                              <a:gd name="T79" fmla="*/ 355871 h 234"/>
                              <a:gd name="T80" fmla="*/ 269177 w 216"/>
                              <a:gd name="T81" fmla="*/ 302276 h 234"/>
                              <a:gd name="T82" fmla="*/ 411303 w 216"/>
                              <a:gd name="T83" fmla="*/ 302276 h 234"/>
                              <a:gd name="T84" fmla="*/ 465138 w 216"/>
                              <a:gd name="T85" fmla="*/ 355871 h 234"/>
                              <a:gd name="T86" fmla="*/ 465138 w 216"/>
                              <a:gd name="T87" fmla="*/ 448055 h 234"/>
                              <a:gd name="T88" fmla="*/ 411303 w 216"/>
                              <a:gd name="T89" fmla="*/ 501650 h 234"/>
                              <a:gd name="T90" fmla="*/ 269177 w 216"/>
                              <a:gd name="T91" fmla="*/ 338721 h 234"/>
                              <a:gd name="T92" fmla="*/ 249796 w 216"/>
                              <a:gd name="T93" fmla="*/ 355871 h 234"/>
                              <a:gd name="T94" fmla="*/ 249796 w 216"/>
                              <a:gd name="T95" fmla="*/ 448055 h 234"/>
                              <a:gd name="T96" fmla="*/ 269177 w 216"/>
                              <a:gd name="T97" fmla="*/ 465205 h 234"/>
                              <a:gd name="T98" fmla="*/ 411303 w 216"/>
                              <a:gd name="T99" fmla="*/ 465205 h 234"/>
                              <a:gd name="T100" fmla="*/ 428530 w 216"/>
                              <a:gd name="T101" fmla="*/ 448055 h 234"/>
                              <a:gd name="T102" fmla="*/ 428530 w 216"/>
                              <a:gd name="T103" fmla="*/ 355871 h 234"/>
                              <a:gd name="T104" fmla="*/ 411303 w 216"/>
                              <a:gd name="T105" fmla="*/ 338721 h 234"/>
                              <a:gd name="T106" fmla="*/ 269177 w 216"/>
                              <a:gd name="T107" fmla="*/ 338721 h 234"/>
                              <a:gd name="T108" fmla="*/ 269177 w 216"/>
                              <a:gd name="T109" fmla="*/ 338721 h 234"/>
                              <a:gd name="T110" fmla="*/ 269177 w 216"/>
                              <a:gd name="T111" fmla="*/ 338721 h 23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16"/>
                              <a:gd name="T169" fmla="*/ 0 h 234"/>
                              <a:gd name="T170" fmla="*/ 216 w 216"/>
                              <a:gd name="T171" fmla="*/ 234 h 234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16" h="234">
                                <a:moveTo>
                                  <a:pt x="74" y="233"/>
                                </a:moveTo>
                                <a:cubicBezTo>
                                  <a:pt x="74" y="233"/>
                                  <a:pt x="74" y="233"/>
                                  <a:pt x="73" y="233"/>
                                </a:cubicBezTo>
                                <a:cubicBezTo>
                                  <a:pt x="32" y="229"/>
                                  <a:pt x="0" y="209"/>
                                  <a:pt x="0" y="186"/>
                                </a:cubicBezTo>
                                <a:cubicBezTo>
                                  <a:pt x="0" y="164"/>
                                  <a:pt x="33" y="150"/>
                                  <a:pt x="66" y="145"/>
                                </a:cubicBezTo>
                                <a:cubicBezTo>
                                  <a:pt x="66" y="142"/>
                                  <a:pt x="66" y="142"/>
                                  <a:pt x="66" y="142"/>
                                </a:cubicBezTo>
                                <a:cubicBezTo>
                                  <a:pt x="42" y="124"/>
                                  <a:pt x="39" y="92"/>
                                  <a:pt x="39" y="60"/>
                                </a:cubicBezTo>
                                <a:cubicBezTo>
                                  <a:pt x="39" y="23"/>
                                  <a:pt x="61" y="0"/>
                                  <a:pt x="98" y="0"/>
                                </a:cubicBezTo>
                                <a:cubicBezTo>
                                  <a:pt x="135" y="0"/>
                                  <a:pt x="155" y="21"/>
                                  <a:pt x="155" y="60"/>
                                </a:cubicBezTo>
                                <a:cubicBezTo>
                                  <a:pt x="155" y="79"/>
                                  <a:pt x="149" y="102"/>
                                  <a:pt x="139" y="120"/>
                                </a:cubicBezTo>
                                <a:cubicBezTo>
                                  <a:pt x="137" y="124"/>
                                  <a:pt x="132" y="126"/>
                                  <a:pt x="128" y="124"/>
                                </a:cubicBezTo>
                                <a:cubicBezTo>
                                  <a:pt x="124" y="122"/>
                                  <a:pt x="122" y="116"/>
                                  <a:pt x="125" y="112"/>
                                </a:cubicBezTo>
                                <a:cubicBezTo>
                                  <a:pt x="133" y="96"/>
                                  <a:pt x="139" y="76"/>
                                  <a:pt x="139" y="60"/>
                                </a:cubicBezTo>
                                <a:cubicBezTo>
                                  <a:pt x="139" y="31"/>
                                  <a:pt x="126" y="17"/>
                                  <a:pt x="98" y="17"/>
                                </a:cubicBezTo>
                                <a:cubicBezTo>
                                  <a:pt x="70" y="17"/>
                                  <a:pt x="55" y="31"/>
                                  <a:pt x="55" y="60"/>
                                </a:cubicBezTo>
                                <a:cubicBezTo>
                                  <a:pt x="55" y="89"/>
                                  <a:pt x="58" y="117"/>
                                  <a:pt x="79" y="131"/>
                                </a:cubicBezTo>
                                <a:cubicBezTo>
                                  <a:pt x="81" y="132"/>
                                  <a:pt x="83" y="135"/>
                                  <a:pt x="83" y="138"/>
                                </a:cubicBezTo>
                                <a:cubicBezTo>
                                  <a:pt x="83" y="152"/>
                                  <a:pt x="83" y="152"/>
                                  <a:pt x="83" y="152"/>
                                </a:cubicBezTo>
                                <a:cubicBezTo>
                                  <a:pt x="83" y="157"/>
                                  <a:pt x="80" y="160"/>
                                  <a:pt x="75" y="161"/>
                                </a:cubicBezTo>
                                <a:cubicBezTo>
                                  <a:pt x="40" y="165"/>
                                  <a:pt x="17" y="179"/>
                                  <a:pt x="17" y="186"/>
                                </a:cubicBezTo>
                                <a:cubicBezTo>
                                  <a:pt x="17" y="197"/>
                                  <a:pt x="39" y="213"/>
                                  <a:pt x="75" y="216"/>
                                </a:cubicBezTo>
                                <a:cubicBezTo>
                                  <a:pt x="79" y="217"/>
                                  <a:pt x="83" y="221"/>
                                  <a:pt x="82" y="225"/>
                                </a:cubicBezTo>
                                <a:cubicBezTo>
                                  <a:pt x="82" y="229"/>
                                  <a:pt x="78" y="233"/>
                                  <a:pt x="74" y="233"/>
                                </a:cubicBezTo>
                                <a:close/>
                                <a:moveTo>
                                  <a:pt x="174" y="183"/>
                                </a:moveTo>
                                <a:cubicBezTo>
                                  <a:pt x="141" y="183"/>
                                  <a:pt x="141" y="183"/>
                                  <a:pt x="141" y="183"/>
                                </a:cubicBezTo>
                                <a:cubicBezTo>
                                  <a:pt x="137" y="183"/>
                                  <a:pt x="133" y="179"/>
                                  <a:pt x="133" y="175"/>
                                </a:cubicBezTo>
                                <a:cubicBezTo>
                                  <a:pt x="133" y="170"/>
                                  <a:pt x="137" y="166"/>
                                  <a:pt x="141" y="166"/>
                                </a:cubicBezTo>
                                <a:cubicBezTo>
                                  <a:pt x="174" y="166"/>
                                  <a:pt x="174" y="166"/>
                                  <a:pt x="174" y="166"/>
                                </a:cubicBezTo>
                                <a:cubicBezTo>
                                  <a:pt x="179" y="166"/>
                                  <a:pt x="183" y="170"/>
                                  <a:pt x="183" y="175"/>
                                </a:cubicBezTo>
                                <a:cubicBezTo>
                                  <a:pt x="183" y="179"/>
                                  <a:pt x="179" y="183"/>
                                  <a:pt x="174" y="183"/>
                                </a:cubicBezTo>
                                <a:close/>
                                <a:moveTo>
                                  <a:pt x="158" y="209"/>
                                </a:moveTo>
                                <a:cubicBezTo>
                                  <a:pt x="141" y="209"/>
                                  <a:pt x="141" y="209"/>
                                  <a:pt x="141" y="209"/>
                                </a:cubicBezTo>
                                <a:cubicBezTo>
                                  <a:pt x="137" y="209"/>
                                  <a:pt x="133" y="205"/>
                                  <a:pt x="133" y="200"/>
                                </a:cubicBezTo>
                                <a:cubicBezTo>
                                  <a:pt x="133" y="196"/>
                                  <a:pt x="137" y="192"/>
                                  <a:pt x="141" y="192"/>
                                </a:cubicBezTo>
                                <a:cubicBezTo>
                                  <a:pt x="158" y="192"/>
                                  <a:pt x="158" y="192"/>
                                  <a:pt x="158" y="192"/>
                                </a:cubicBezTo>
                                <a:cubicBezTo>
                                  <a:pt x="162" y="192"/>
                                  <a:pt x="166" y="196"/>
                                  <a:pt x="166" y="200"/>
                                </a:cubicBezTo>
                                <a:cubicBezTo>
                                  <a:pt x="166" y="205"/>
                                  <a:pt x="162" y="209"/>
                                  <a:pt x="158" y="209"/>
                                </a:cubicBezTo>
                                <a:close/>
                                <a:moveTo>
                                  <a:pt x="191" y="234"/>
                                </a:moveTo>
                                <a:cubicBezTo>
                                  <a:pt x="125" y="234"/>
                                  <a:pt x="125" y="234"/>
                                  <a:pt x="125" y="234"/>
                                </a:cubicBezTo>
                                <a:cubicBezTo>
                                  <a:pt x="111" y="234"/>
                                  <a:pt x="100" y="222"/>
                                  <a:pt x="100" y="209"/>
                                </a:cubicBezTo>
                                <a:cubicBezTo>
                                  <a:pt x="100" y="166"/>
                                  <a:pt x="100" y="166"/>
                                  <a:pt x="100" y="166"/>
                                </a:cubicBezTo>
                                <a:cubicBezTo>
                                  <a:pt x="100" y="152"/>
                                  <a:pt x="111" y="141"/>
                                  <a:pt x="125" y="141"/>
                                </a:cubicBezTo>
                                <a:cubicBezTo>
                                  <a:pt x="191" y="141"/>
                                  <a:pt x="191" y="141"/>
                                  <a:pt x="191" y="141"/>
                                </a:cubicBezTo>
                                <a:cubicBezTo>
                                  <a:pt x="205" y="141"/>
                                  <a:pt x="216" y="152"/>
                                  <a:pt x="216" y="166"/>
                                </a:cubicBezTo>
                                <a:cubicBezTo>
                                  <a:pt x="216" y="209"/>
                                  <a:pt x="216" y="209"/>
                                  <a:pt x="216" y="209"/>
                                </a:cubicBezTo>
                                <a:cubicBezTo>
                                  <a:pt x="216" y="222"/>
                                  <a:pt x="205" y="234"/>
                                  <a:pt x="191" y="234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0" y="158"/>
                                  <a:pt x="116" y="162"/>
                                  <a:pt x="116" y="166"/>
                                </a:cubicBezTo>
                                <a:cubicBezTo>
                                  <a:pt x="116" y="209"/>
                                  <a:pt x="116" y="209"/>
                                  <a:pt x="116" y="209"/>
                                </a:cubicBezTo>
                                <a:cubicBezTo>
                                  <a:pt x="116" y="213"/>
                                  <a:pt x="120" y="217"/>
                                  <a:pt x="125" y="217"/>
                                </a:cubicBezTo>
                                <a:cubicBezTo>
                                  <a:pt x="191" y="217"/>
                                  <a:pt x="191" y="217"/>
                                  <a:pt x="191" y="217"/>
                                </a:cubicBezTo>
                                <a:cubicBezTo>
                                  <a:pt x="196" y="217"/>
                                  <a:pt x="199" y="213"/>
                                  <a:pt x="199" y="209"/>
                                </a:cubicBezTo>
                                <a:cubicBezTo>
                                  <a:pt x="199" y="166"/>
                                  <a:pt x="199" y="166"/>
                                  <a:pt x="199" y="166"/>
                                </a:cubicBezTo>
                                <a:cubicBezTo>
                                  <a:pt x="199" y="162"/>
                                  <a:pt x="196" y="158"/>
                                  <a:pt x="191" y="158"/>
                                </a:cubicBez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 w="9525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E48B6" id="组合 561" o:spid="_x0000_s1026" style="position:absolute;left:0;text-align:left;margin-left:26.3pt;margin-top:1.2pt;width:19.8pt;height:19.8pt;z-index:251664384" coordorigin="498,790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">
                <v:oval id="椭圆 47" o:spid="_x0000_s1027" style="position:absolute;left:498;top:790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MdsQA&#10;AADbAAAADwAAAGRycy9kb3ducmV2LnhtbESPzWrDQAyE74G+w6JCb/E6hfzgZhNKaUgODSFuH0B4&#10;Fa+pV2u8G9t9++pQ6E1iRjOftvvJt2qgPjaBDSyyHBRxFWzDtYGvz8N8AyomZIttYDLwQxH2u4fZ&#10;FgsbRr7SUKZaSQjHAg24lLpC61g58hiz0BGLdgu9xyRrX2vb4yjhvtXPeb7SHhuWBocdvTmqvsu7&#10;N7AcT7b9qGndHFfl4nwJt+HdXYx5epxeX0AlmtK/+e/6ZA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DHbEAAAA2wAAAA8AAAAAAAAAAAAAAAAAmAIAAGRycy9k&#10;b3ducmV2LnhtbFBLBQYAAAAABAAEAPUAAACJAwAAAAA=&#10;" stroked="f"/>
                <v:shape id="Freeform 31" o:spid="_x0000_s1028" style="position:absolute;left:577;top:7956;width:227;height:245;visibility:visible;mso-wrap-style:square;v-text-anchor:top" coordsize="2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AZsMA&#10;AADbAAAADwAAAGRycy9kb3ducmV2LnhtbERPTWvCQBC9F/wPywi91Y09BE1dJQqS3Ipamh7H7Jik&#10;zc6G7DbG/vquUOhtHu9zVpvRtGKg3jWWFcxnEQji0uqGKwVvp/3TAoTzyBpby6TgRg4268nDChNt&#10;r3yg4egrEULYJaig9r5LpHRlTQbdzHbEgbvY3qAPsK+k7vEawk0rn6MolgYbDg01drSrqfw6fhsF&#10;7+fPXZFt82X6ERc/Wba/0Ss1Sj1Ox/QFhKfR/4v/3LkO85dw/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ZAZsMAAADbAAAADwAAAAAAAAAAAAAAAACYAgAAZHJzL2Rv&#10;d25yZXYueG1sUEsFBgAAAAAEAAQA9QAAAIgDAAAAAA==&#10;" path="m74,233v,,,,-1,c32,229,,209,,186,,164,33,150,66,145v,-3,,-3,,-3c42,124,39,92,39,60,39,23,61,,98,v37,,57,21,57,60c155,79,149,102,139,120v-2,4,-7,6,-11,4c124,122,122,116,125,112v8,-16,14,-36,14,-52c139,31,126,17,98,17,70,17,55,31,55,60v,29,3,57,24,71c81,132,83,135,83,138v,14,,14,,14c83,157,80,160,75,161v-35,4,-58,18,-58,25c17,197,39,213,75,216v4,1,8,5,7,9c82,229,78,233,74,233xm174,183v-33,,-33,,-33,c137,183,133,179,133,175v,-5,4,-9,8,-9c174,166,174,166,174,166v5,,9,4,9,9c183,179,179,183,174,183xm158,209v-17,,-17,,-17,c137,209,133,205,133,200v,-4,4,-8,8,-8c158,192,158,192,158,192v4,,8,4,8,8c166,205,162,209,158,209xm191,234v-66,,-66,,-66,c111,234,100,222,100,209v,-43,,-43,,-43c100,152,111,141,125,141v66,,66,,66,c205,141,216,152,216,166v,43,,43,,43c216,222,205,234,191,234xm125,158v-5,,-9,4,-9,8c116,209,116,209,116,209v,4,4,8,9,8c191,217,191,217,191,217v5,,8,-4,8,-8c199,166,199,166,199,166v,-4,-3,-8,-8,-8c125,158,125,158,125,158xm125,158v,,,,,e" fillcolor="#747070 [1614]" strokecolor="#747070 [1614]">
                  <v:path arrowok="t" o:connecttype="custom" o:connectlocs="167468,522987;165205,522987;0,417492;149364,325464;149364,318730;88260,134675;221782,0;350778,134675;314568,269349;289674,278328;282885,251393;314568,134675;221782,38158;124470,134675;178784,294040;187836,309752;187836,341176;169731,361377;38472,417492;169731,484830;185572,505031;167468,522987;393777,410758;319095,410758;300989,392802;319095,372600;393777,372600;414144,392802;393777,410758;357567,469117;319095,469117;300989,448916;319095,430959;357567,430959;375671,448916;357567,469117;432249,525232;282885,525232;226308,469117;226308,372600;282885,316486;432249,316486;488826,372600;488826,469117;432249,525232;282885,354644;262517,372600;262517,469117;282885,487074;432249,487074;450353,469117;450353,372600;432249,354644;282885,354644;282885,354644;282885,354644" o:connectangles="0,0,0,0,0,0,0,0,0,0,0,0,0,0,0,0,0,0,0,0,0,0,0,0,0,0,0,0,0,0,0,0,0,0,0,0,0,0,0,0,0,0,0,0,0,0,0,0,0,0,0,0,0,0,0,0" textboxrect="0,0,216,234"/>
                  <o:lock v:ext="edit" aspectratio="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904875" cy="471805"/>
                <wp:effectExtent l="0" t="3175" r="0" b="1270"/>
                <wp:wrapNone/>
                <wp:docPr id="16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395663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校园工作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5" o:spid="_x0000_s1032" type="#_x0000_t202" style="position:absolute;left:0;text-align:left;margin-left:243pt;margin-top:7.35pt;width:71.2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" filled="f" stroked="f">
                <v:textbox>
                  <w:txbxContent>
                    <w:p w:rsidR="003E7C91" w:rsidRDefault="009D5F53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395663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28"/>
                        </w:rPr>
                        <w:t>校园工作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76200</wp:posOffset>
                </wp:positionV>
                <wp:extent cx="250825" cy="250825"/>
                <wp:effectExtent l="0" t="0" r="0" b="0"/>
                <wp:wrapNone/>
                <wp:docPr id="13" name="组合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53" y="7467"/>
                          <a:chExt cx="395" cy="395"/>
                        </a:xfrm>
                      </wpg:grpSpPr>
                      <wps:wsp>
                        <wps:cNvPr id="14" name="椭圆 43"/>
                        <wps:cNvSpPr>
                          <a:spLocks noChangeArrowheads="1"/>
                        </wps:cNvSpPr>
                        <wps:spPr bwMode="auto">
                          <a:xfrm>
                            <a:off x="4453" y="7467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 bwMode="auto">
                          <a:xfrm>
                            <a:off x="4541" y="7538"/>
                            <a:ext cx="238" cy="233"/>
                          </a:xfrm>
                          <a:custGeom>
                            <a:avLst/>
                            <a:gdLst>
                              <a:gd name="T0" fmla="*/ 2147483646 w 99"/>
                              <a:gd name="T1" fmla="*/ 2147483646 h 97"/>
                              <a:gd name="T2" fmla="*/ 2147483646 w 99"/>
                              <a:gd name="T3" fmla="*/ 2147483646 h 97"/>
                              <a:gd name="T4" fmla="*/ 2147483646 w 99"/>
                              <a:gd name="T5" fmla="*/ 2147483646 h 97"/>
                              <a:gd name="T6" fmla="*/ 2147483646 w 99"/>
                              <a:gd name="T7" fmla="*/ 2147483646 h 97"/>
                              <a:gd name="T8" fmla="*/ 2147483646 w 99"/>
                              <a:gd name="T9" fmla="*/ 2147483646 h 97"/>
                              <a:gd name="T10" fmla="*/ 2147483646 w 99"/>
                              <a:gd name="T11" fmla="*/ 2147483646 h 97"/>
                              <a:gd name="T12" fmla="*/ 2147483646 w 99"/>
                              <a:gd name="T13" fmla="*/ 2147483646 h 97"/>
                              <a:gd name="T14" fmla="*/ 2147483646 w 99"/>
                              <a:gd name="T15" fmla="*/ 2147483646 h 97"/>
                              <a:gd name="T16" fmla="*/ 2147483646 w 99"/>
                              <a:gd name="T17" fmla="*/ 2147483646 h 97"/>
                              <a:gd name="T18" fmla="*/ 2147483646 w 99"/>
                              <a:gd name="T19" fmla="*/ 2147483646 h 97"/>
                              <a:gd name="T20" fmla="*/ 2147483646 w 99"/>
                              <a:gd name="T21" fmla="*/ 2147483646 h 97"/>
                              <a:gd name="T22" fmla="*/ 2147483646 w 99"/>
                              <a:gd name="T23" fmla="*/ 2147483646 h 97"/>
                              <a:gd name="T24" fmla="*/ 2147483646 w 99"/>
                              <a:gd name="T25" fmla="*/ 2147483646 h 97"/>
                              <a:gd name="T26" fmla="*/ 2147483646 w 99"/>
                              <a:gd name="T27" fmla="*/ 2147483646 h 97"/>
                              <a:gd name="T28" fmla="*/ 2147483646 w 99"/>
                              <a:gd name="T29" fmla="*/ 2147483646 h 97"/>
                              <a:gd name="T30" fmla="*/ 0 w 99"/>
                              <a:gd name="T31" fmla="*/ 2147483646 h 97"/>
                              <a:gd name="T32" fmla="*/ 2147483646 w 99"/>
                              <a:gd name="T33" fmla="*/ 2147483646 h 97"/>
                              <a:gd name="T34" fmla="*/ 2147483646 w 99"/>
                              <a:gd name="T35" fmla="*/ 2147483646 h 97"/>
                              <a:gd name="T36" fmla="*/ 2147483646 w 99"/>
                              <a:gd name="T37" fmla="*/ 0 h 97"/>
                              <a:gd name="T38" fmla="*/ 2147483646 w 99"/>
                              <a:gd name="T39" fmla="*/ 2147483646 h 97"/>
                              <a:gd name="T40" fmla="*/ 2147483646 w 99"/>
                              <a:gd name="T41" fmla="*/ 2147483646 h 97"/>
                              <a:gd name="T42" fmla="*/ 2147483646 w 99"/>
                              <a:gd name="T43" fmla="*/ 2147483646 h 97"/>
                              <a:gd name="T44" fmla="*/ 2147483646 w 99"/>
                              <a:gd name="T45" fmla="*/ 2147483646 h 97"/>
                              <a:gd name="T46" fmla="*/ 2147483646 w 99"/>
                              <a:gd name="T47" fmla="*/ 2147483646 h 97"/>
                              <a:gd name="T48" fmla="*/ 2147483646 w 99"/>
                              <a:gd name="T49" fmla="*/ 2147483646 h 97"/>
                              <a:gd name="T50" fmla="*/ 2147483646 w 99"/>
                              <a:gd name="T51" fmla="*/ 2147483646 h 97"/>
                              <a:gd name="T52" fmla="*/ 2147483646 w 99"/>
                              <a:gd name="T53" fmla="*/ 2147483646 h 97"/>
                              <a:gd name="T54" fmla="*/ 2147483646 w 99"/>
                              <a:gd name="T55" fmla="*/ 2147483646 h 97"/>
                              <a:gd name="T56" fmla="*/ 2147483646 w 99"/>
                              <a:gd name="T57" fmla="*/ 2147483646 h 97"/>
                              <a:gd name="T58" fmla="*/ 2147483646 w 99"/>
                              <a:gd name="T59" fmla="*/ 2147483646 h 97"/>
                              <a:gd name="T60" fmla="*/ 2147483646 w 99"/>
                              <a:gd name="T61" fmla="*/ 2147483646 h 97"/>
                              <a:gd name="T62" fmla="*/ 2147483646 w 99"/>
                              <a:gd name="T63" fmla="*/ 2147483646 h 97"/>
                              <a:gd name="T64" fmla="*/ 2147483646 w 99"/>
                              <a:gd name="T65" fmla="*/ 2147483646 h 97"/>
                              <a:gd name="T66" fmla="*/ 2147483646 w 99"/>
                              <a:gd name="T67" fmla="*/ 2147483646 h 97"/>
                              <a:gd name="T68" fmla="*/ 2147483646 w 99"/>
                              <a:gd name="T69" fmla="*/ 2147483646 h 97"/>
                              <a:gd name="T70" fmla="*/ 2147483646 w 99"/>
                              <a:gd name="T71" fmla="*/ 2147483646 h 97"/>
                              <a:gd name="T72" fmla="*/ 2147483646 w 99"/>
                              <a:gd name="T73" fmla="*/ 2147483646 h 97"/>
                              <a:gd name="T74" fmla="*/ 2147483646 w 99"/>
                              <a:gd name="T75" fmla="*/ 2147483646 h 97"/>
                              <a:gd name="T76" fmla="*/ 2147483646 w 99"/>
                              <a:gd name="T77" fmla="*/ 2147483646 h 9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" h="97">
                                <a:moveTo>
                                  <a:pt x="31" y="1"/>
                                </a:move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0" y="21"/>
                                  <a:pt x="50" y="22"/>
                                  <a:pt x="50" y="23"/>
                                </a:cubicBezTo>
                                <a:cubicBezTo>
                                  <a:pt x="50" y="28"/>
                                  <a:pt x="48" y="33"/>
                                  <a:pt x="44" y="37"/>
                                </a:cubicBezTo>
                                <a:cubicBezTo>
                                  <a:pt x="37" y="30"/>
                                  <a:pt x="37" y="30"/>
                                  <a:pt x="37" y="30"/>
                                </a:cubicBezTo>
                                <a:cubicBezTo>
                                  <a:pt x="38" y="27"/>
                                  <a:pt x="36" y="23"/>
                                  <a:pt x="34" y="20"/>
                                </a:cubicBezTo>
                                <a:cubicBezTo>
                                  <a:pt x="31" y="17"/>
                                  <a:pt x="27" y="16"/>
                                  <a:pt x="24" y="16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1" y="6"/>
                                  <a:pt x="25" y="3"/>
                                  <a:pt x="31" y="1"/>
                                </a:cubicBezTo>
                                <a:close/>
                                <a:moveTo>
                                  <a:pt x="23" y="21"/>
                                </a:moveTo>
                                <a:cubicBezTo>
                                  <a:pt x="21" y="23"/>
                                  <a:pt x="21" y="27"/>
                                  <a:pt x="24" y="30"/>
                                </a:cubicBezTo>
                                <a:cubicBezTo>
                                  <a:pt x="27" y="32"/>
                                  <a:pt x="31" y="33"/>
                                  <a:pt x="33" y="31"/>
                                </a:cubicBezTo>
                                <a:cubicBezTo>
                                  <a:pt x="35" y="29"/>
                                  <a:pt x="34" y="25"/>
                                  <a:pt x="32" y="22"/>
                                </a:cubicBezTo>
                                <a:cubicBezTo>
                                  <a:pt x="29" y="19"/>
                                  <a:pt x="25" y="18"/>
                                  <a:pt x="23" y="21"/>
                                </a:cubicBezTo>
                                <a:close/>
                                <a:moveTo>
                                  <a:pt x="2" y="35"/>
                                </a:moveTo>
                                <a:cubicBezTo>
                                  <a:pt x="1" y="36"/>
                                  <a:pt x="1" y="38"/>
                                  <a:pt x="0" y="40"/>
                                </a:cubicBezTo>
                                <a:cubicBezTo>
                                  <a:pt x="48" y="88"/>
                                  <a:pt x="48" y="88"/>
                                  <a:pt x="48" y="88"/>
                                </a:cubicBezTo>
                                <a:cubicBezTo>
                                  <a:pt x="70" y="97"/>
                                  <a:pt x="99" y="72"/>
                                  <a:pt x="89" y="47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0" y="0"/>
                                  <a:pt x="38" y="0"/>
                                  <a:pt x="37" y="1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54" y="20"/>
                                  <a:pt x="54" y="20"/>
                                  <a:pt x="54" y="20"/>
                                </a:cubicBezTo>
                                <a:cubicBezTo>
                                  <a:pt x="54" y="21"/>
                                  <a:pt x="54" y="22"/>
                                  <a:pt x="54" y="24"/>
                                </a:cubicBezTo>
                                <a:cubicBezTo>
                                  <a:pt x="54" y="31"/>
                                  <a:pt x="50" y="38"/>
                                  <a:pt x="44" y="44"/>
                                </a:cubicBezTo>
                                <a:cubicBezTo>
                                  <a:pt x="39" y="49"/>
                                  <a:pt x="32" y="52"/>
                                  <a:pt x="25" y="53"/>
                                </a:cubicBezTo>
                                <a:cubicBezTo>
                                  <a:pt x="24" y="53"/>
                                  <a:pt x="22" y="53"/>
                                  <a:pt x="21" y="53"/>
                                </a:cubicBezTo>
                                <a:cubicBezTo>
                                  <a:pt x="20" y="53"/>
                                  <a:pt x="20" y="53"/>
                                  <a:pt x="20" y="53"/>
                                </a:cubicBezTo>
                                <a:cubicBezTo>
                                  <a:pt x="19" y="52"/>
                                  <a:pt x="19" y="52"/>
                                  <a:pt x="19" y="52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8" y="18"/>
                                  <a:pt x="5" y="23"/>
                                  <a:pt x="3" y="28"/>
                                </a:cubicBez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23" y="48"/>
                                  <a:pt x="24" y="48"/>
                                  <a:pt x="24" y="48"/>
                                </a:cubicBezTo>
                                <a:cubicBezTo>
                                  <a:pt x="29" y="48"/>
                                  <a:pt x="35" y="46"/>
                                  <a:pt x="39" y="42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29" y="36"/>
                                  <a:pt x="25" y="34"/>
                                  <a:pt x="22" y="31"/>
                                </a:cubicBezTo>
                                <a:cubicBezTo>
                                  <a:pt x="19" y="28"/>
                                  <a:pt x="18" y="24"/>
                                  <a:pt x="18" y="21"/>
                                </a:cubicBez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09368" id="组合 603" o:spid="_x0000_s1026" style="position:absolute;left:0;text-align:left;margin-left:222.35pt;margin-top:6pt;width:19.75pt;height:19.75pt;z-index:251671552" coordorigin="4453,7467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">
                <v:oval id="椭圆 43" o:spid="_x0000_s1027" style="position:absolute;left:4453;top:7467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dk8MA&#10;AADbAAAADwAAAGRycy9kb3ducmV2LnhtbERP22rCQBB9L/Qflin0pdRNpARJXUNRIn2QgtoPGLKT&#10;S5udjdk1iX59tyD4NodznWU2mVYM1LvGsoJ4FoEgLqxuuFLwfcxfFyCcR9bYWiYFF3KQrR4flphq&#10;O/KehoOvRAhhl6KC2vsuldIVNRl0M9sRB660vUEfYF9J3eMYwk0r51GUSIMNh4YaO1rXVPwezkaB&#10;u/p4KMv8Z/uV7PKd3CSLl/Gk1PPT9PEOwtPk7+Kb+1OH+W/w/0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dk8MAAADbAAAADwAAAAAAAAAAAAAAAACYAgAAZHJzL2Rv&#10;d25yZXYueG1sUEsFBgAAAAAEAAQA9QAAAIgDAAAAAA==&#10;" fillcolor="#747070 [1614]" stroked="f"/>
                <v:shape id="KSO_Shape" o:spid="_x0000_s1028" style="position:absolute;left:4541;top:7538;width:238;height:233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3CsEA&#10;AADbAAAADwAAAGRycy9kb3ducmV2LnhtbERPyW7CMBC9V+IfrKnUW3FK1YICBgVU2lzZ7qN4iNPG&#10;4zQ2JPTrMVIlbvP01pkteluLM7W+cqzgZZiAIC6crrhUsN+tnycgfEDWWDsmBRfysJgPHmaYatfx&#10;hs7bUIoYwj5FBSaEJpXSF4Ys+qFriCN3dK3FEGFbSt1iF8NtLUdJ8i4tVhwbDDa0MlT8bE9WQfL7&#10;nXWfWf6Hh9UlnyzHr8sP86XU02OfTUEE6sNd/O/OdZz/Brdf4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NwrBAAAA2wAAAA8AAAAAAAAAAAAAAAAAmAIAAGRycy9kb3du&#10;cmV2LnhtbFBLBQYAAAAABAAEAPUAAACGAw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985</wp:posOffset>
                </wp:positionV>
                <wp:extent cx="4679950" cy="3064510"/>
                <wp:effectExtent l="0" t="0" r="25400" b="21590"/>
                <wp:wrapNone/>
                <wp:docPr id="12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06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721AE" id="矩形 594" o:spid="_x0000_s1026" style="position:absolute;left:0;text-align:left;margin-left:211.7pt;margin-top:.55pt;width:368.5pt;height:241.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" fillcolor="white [3212]" strokecolor="#747070 [1614]" strokeweight="1pt"/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4305</wp:posOffset>
                </wp:positionV>
                <wp:extent cx="4688840" cy="2717165"/>
                <wp:effectExtent l="3175" t="0" r="3810" b="0"/>
                <wp:wrapNone/>
                <wp:docPr id="11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1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0.1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深圳大学经济学院学生会外联部     干事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与外校联系，加强与周边高校的沟通与合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学院活动的对外宣传，负责大型活动的对外联系包括联系嘉宾、海报宣传单的制作、上门拜访企业拉取赞助等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曾经为校迎新晚会拉到现金3000元人民币的赞助，被评为“优秀干事”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1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9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世界大学生运动会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外宾区志愿者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外宾区国外观众和运动员的接待工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引导、疏散及现场应急服务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团队集体协作意识增强，由于表现突出，直接被推选为预备党员，被评为“优秀志愿者”，并授予勋章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4" o:spid="_x0000_s1033" type="#_x0000_t202" style="position:absolute;left:0;text-align:left;margin-left:211pt;margin-top:12.15pt;width:369.2pt;height:213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" filled="f" stroked="f">
                <v:textbox>
                  <w:txbxContent>
                    <w:p w:rsidR="003E7C91" w:rsidRDefault="009D5F5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0.1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深圳大学经济学院学生会外联部     干事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与外校联系，加强与周边高校的沟通与合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学院活动的对外宣传，负责大型活动的对外联系包括联系嘉宾、海报宣传单的制作、上门拜访企业拉取赞助等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曾经为校迎新晚会拉到现金3000元人民币的赞助，被评为“优秀干事”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1.07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9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世界大学生运动会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外宾区志愿者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外宾区国外观众和运动员的接待工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引导、疏散及现场应急服务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团队集体协作意识增强，由于表现突出，直接被推选为预备党员，被评为“优秀志愿者”，并授予勋章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335</wp:posOffset>
                </wp:positionV>
                <wp:extent cx="1885950" cy="501015"/>
                <wp:effectExtent l="3175" t="4445" r="15875" b="0"/>
                <wp:wrapNone/>
                <wp:docPr id="8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01015"/>
                          <a:chOff x="227" y="4994"/>
                          <a:chExt cx="2970" cy="789"/>
                        </a:xfrm>
                      </wpg:grpSpPr>
                      <wps:wsp>
                        <wps:cNvPr id="9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4994"/>
                            <a:ext cx="1569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7C91" w:rsidRDefault="001A7FD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" y="5642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4" o:spid="_x0000_s1034" style="position:absolute;left:0;text-align:left;margin-left:22pt;margin-top:1.05pt;width:148.5pt;height:39.45pt;z-index:251657216" coordorigin="227,4994" coordsize="297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">
                <v:shape id="文本框 525" o:spid="_x0000_s1035" type="#_x0000_t202" style="position:absolute;left:227;top:4994;width:156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7C91" w:rsidRDefault="001A7FD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26" o:spid="_x0000_s1036" type="#_x0000_t32" style="position:absolute;left:362;top:5642;width:283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PxkMUAAADbAAAADwAAAGRycy9kb3ducmV2LnhtbESPQU/DMAyF70j8h8hI3FjKDmjqlk1o&#10;Y9XEaesmwdFqTFvROKUJafn3+DBpN1vv+b3Pq83kOpVoCK1nA8+zDBRx5W3LtYHLef+0ABUissXO&#10;Mxn4owCb9f3dCnPrRz5RKmOtJIRDjgaaGPtc61A15DDMfE8s2pcfHEZZh1rbAUcJd52eZ9mLdtiy&#10;NDTY07ah6rv8dQaS/RyLNL6lxc/x/VB+nHdFsd0Z8/gwvS5BRZrizXy9PljBF3r5RQ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PxkMUAAADbAAAADwAAAAAAAAAA&#10;AAAAAAChAgAAZHJzL2Rvd25yZXYueG1sUEsFBgAAAAAEAAQA+QAAAJMDAAAAAA==&#10;" strokecolor="white" strokeweight="2.25pt"/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6355</wp:posOffset>
                </wp:positionV>
                <wp:extent cx="2235835" cy="2016125"/>
                <wp:effectExtent l="0" t="0" r="0" b="3175"/>
                <wp:wrapNone/>
                <wp:docPr id="7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993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英语水平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：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CET-4，考研英语一：81分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计算机能力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：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掌握wor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excel、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等日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常</w:t>
                            </w:r>
                            <w:r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办公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件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00" w:hangingChars="450" w:hanging="900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其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能力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0"/>
                                <w:szCs w:val="19"/>
                              </w:rPr>
                              <w:t>C1驾照</w:t>
                            </w:r>
                          </w:p>
                          <w:p w:rsidR="003E7C91" w:rsidRDefault="003E7C91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1.35pt;margin-top:3.65pt;width:176.05pt;height:15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" filled="f" stroked="f">
                <v:textbox>
                  <w:txbxContent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英语水平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：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CET-4，考研英语一：81分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计算机能力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：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熟练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掌握word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excel、PPT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等日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常</w:t>
                      </w:r>
                      <w:r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0"/>
                          <w:szCs w:val="19"/>
                        </w:rPr>
                        <w:t>办公软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件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00" w:hangingChars="450" w:hanging="900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其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0"/>
                          <w:szCs w:val="19"/>
                        </w:rPr>
                        <w:t>能力：</w:t>
                      </w:r>
                      <w:r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0"/>
                          <w:szCs w:val="19"/>
                        </w:rPr>
                        <w:t>C1驾照</w:t>
                      </w:r>
                    </w:p>
                    <w:p w:rsidR="003E7C91" w:rsidRDefault="003E7C91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7320</wp:posOffset>
                </wp:positionV>
                <wp:extent cx="4679950" cy="1508125"/>
                <wp:effectExtent l="0" t="0" r="25400" b="15875"/>
                <wp:wrapNone/>
                <wp:docPr id="6" name="矩形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B1752" id="矩形 596" o:spid="_x0000_s1026" style="position:absolute;left:0;text-align:left;margin-left:211pt;margin-top:11.6pt;width:368.5pt;height:118.7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" fillcolor="white [3212]" strokecolor="#747070 [16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4610</wp:posOffset>
                </wp:positionV>
                <wp:extent cx="904875" cy="471805"/>
                <wp:effectExtent l="0" t="3175" r="0" b="1270"/>
                <wp:wrapNone/>
                <wp:docPr id="5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395663">
                              <w:rPr>
                                <w:rFonts w:ascii="微软雅黑" w:eastAsia="微软雅黑" w:hAnsi="微软雅黑" w:hint="eastAsia"/>
                                <w:b/>
                                <w:color w:val="767171" w:themeColor="background2" w:themeShade="80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9" o:spid="_x0000_s1038" type="#_x0000_t202" style="position:absolute;left:0;text-align:left;margin-left:242.25pt;margin-top:4.3pt;width:71.25pt;height:3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" filled="f" stroked="f">
                <v:textbox>
                  <w:txbxContent>
                    <w:p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395663">
                        <w:rPr>
                          <w:rFonts w:ascii="微软雅黑" w:eastAsia="微软雅黑" w:hAnsi="微软雅黑" w:hint="eastAsia"/>
                          <w:b/>
                          <w:color w:val="767171" w:themeColor="background2" w:themeShade="80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8100</wp:posOffset>
                </wp:positionV>
                <wp:extent cx="250825" cy="251460"/>
                <wp:effectExtent l="0" t="0" r="0" b="0"/>
                <wp:wrapNone/>
                <wp:docPr id="2" name="组合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1460"/>
                          <a:chOff x="4307" y="11589"/>
                          <a:chExt cx="395" cy="396"/>
                        </a:xfrm>
                      </wpg:grpSpPr>
                      <wps:wsp>
                        <wps:cNvPr id="3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307" y="11589"/>
                            <a:ext cx="395" cy="3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KSO_Shape"/>
                        <wps:cNvSpPr/>
                        <wps:spPr bwMode="auto">
                          <a:xfrm>
                            <a:off x="4379" y="11686"/>
                            <a:ext cx="239" cy="21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C708E" id="组合 606" o:spid="_x0000_s1026" style="position:absolute;left:0;text-align:left;margin-left:221.75pt;margin-top:3pt;width:19.75pt;height:19.8pt;z-index:251672576" coordorigin="4307,11589" coordsize="39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">
                <v:oval id="椭圆 41" o:spid="_x0000_s1027" style="position:absolute;left:4307;top:11589;width:39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ye8UA&#10;AADaAAAADwAAAGRycy9kb3ducmV2LnhtbESP3WrCQBSE7wt9h+UUelPqJhaCpK6hKJFeSEHtAxyy&#10;Jz9t9mzMrkn06bsFwcthZr5hltlkWjFQ7xrLCuJZBIK4sLrhSsH3MX9dgHAeWWNrmRRcyEG2enxY&#10;YqrtyHsaDr4SAcIuRQW1910qpStqMuhmtiMOXml7gz7IvpK6xzHATSvnUZRIgw2HhRo7WtdU/B7O&#10;RoG7+ngoy/xn+5Xs8p3cJIuX8aTU89P08Q7C0+Tv4Vv7Uyt4g/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XJ7xQAAANoAAAAPAAAAAAAAAAAAAAAAAJgCAABkcnMv&#10;ZG93bnJldi54bWxQSwUGAAAAAAQABAD1AAAAigMAAAAA&#10;" fillcolor="#747070 [1614]" stroked="f"/>
                <v:shape id="KSO_Shape" o:spid="_x0000_s1028" style="position:absolute;left:4379;top:11686;width:239;height:218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Yn8UA&#10;AADaAAAADwAAAGRycy9kb3ducmV2LnhtbESP3WrCQBSE7wu+w3KE3pS6qUiR1DWIWEgFC/4UennI&#10;HpOQ7Nmwu5ro03cLhV4OM/MNs8gG04orOV9bVvAySUAQF1bXXCo4Hd+f5yB8QNbYWiYFN/KQLUcP&#10;C0y17XlP10MoRYSwT1FBFUKXSumLigz6ie2Io3e2zmCI0pVSO+wj3LRymiSv0mDNcaHCjtYVFc3h&#10;YhQU7viR7z6/mtuOvmvc+vvmSd6VehwPqzcQgYbwH/5r51rBDH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VifxQAAANoAAAAPAAAAAAAAAAAAAAAAAJgCAABkcnMv&#10;ZG93bnJldi54bWxQSwUGAAAAAAQABAD1AAAAigMAAAAA&#10;" path="m,55v,,,2,4,2c3,54,11,45,11,45v,,14,9,29,-6c54,23,44,11,63,,17,10,7,24,8,43,12,34,24,22,34,17,17,29,5,47,,55xe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66675</wp:posOffset>
                </wp:positionV>
                <wp:extent cx="4745990" cy="1153795"/>
                <wp:effectExtent l="2540" t="0" r="4445" b="3175"/>
                <wp:wrapNone/>
                <wp:docPr id="1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为人正直真诚，且好学上进，工作学习态度严谨认真，责任心强；</w:t>
                            </w:r>
                          </w:p>
                          <w:p w:rsidR="003E7C91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较强的组织能力和适应能力，并具有良好的身体素质，乐于沟通，具备良好的沟通能力和团队协作能力，有团队精神，能快速融入团队；</w:t>
                            </w:r>
                          </w:p>
                          <w:p w:rsidR="006E32B8" w:rsidRPr="006E32B8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很强的抗压能力，能承担较大的工作量及较强的工作压力</w:t>
                            </w:r>
                            <w:r w:rsidR="006E32B8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Pr="007B05A3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08.7pt;margin-top:5.25pt;width:373.7pt;height:90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" filled="f" stroked="f">
                <v:textbox>
                  <w:txbxContent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为人正直真诚，且好学上进，工作学习态度严谨认真，责任心强；</w:t>
                      </w:r>
                    </w:p>
                    <w:p w:rsidR="003E7C91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较强的组织能力和适应能力，并具有良好的身体素质，乐于沟通，具备良好的沟通能力和团队协作能力，有团队精神，能快速融入团队；</w:t>
                      </w:r>
                    </w:p>
                    <w:p w:rsidR="006E32B8" w:rsidRPr="006E32B8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很强的抗压能力，能承担较大的工作量及较强的工作压力</w:t>
                      </w:r>
                      <w:r w:rsidR="006E32B8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Pr="007B05A3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sectPr w:rsidR="003E7C91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152" w:rsidRDefault="00BE4152" w:rsidP="00E96027">
      <w:r>
        <w:separator/>
      </w:r>
    </w:p>
  </w:endnote>
  <w:endnote w:type="continuationSeparator" w:id="0">
    <w:p w:rsidR="00BE4152" w:rsidRDefault="00BE4152" w:rsidP="00E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152" w:rsidRDefault="00BE4152" w:rsidP="00E96027">
      <w:r>
        <w:separator/>
      </w:r>
    </w:p>
  </w:footnote>
  <w:footnote w:type="continuationSeparator" w:id="0">
    <w:p w:rsidR="00BE4152" w:rsidRDefault="00BE4152" w:rsidP="00E9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425ABB"/>
    <w:rsid w:val="00000A03"/>
    <w:rsid w:val="00035899"/>
    <w:rsid w:val="00052C96"/>
    <w:rsid w:val="00060E3B"/>
    <w:rsid w:val="000666AB"/>
    <w:rsid w:val="00081C66"/>
    <w:rsid w:val="001013D9"/>
    <w:rsid w:val="00104F60"/>
    <w:rsid w:val="00155B8D"/>
    <w:rsid w:val="0016096B"/>
    <w:rsid w:val="00177E56"/>
    <w:rsid w:val="001A517E"/>
    <w:rsid w:val="001A7FD2"/>
    <w:rsid w:val="001B0EC5"/>
    <w:rsid w:val="001E2902"/>
    <w:rsid w:val="001F62B5"/>
    <w:rsid w:val="00266660"/>
    <w:rsid w:val="00294827"/>
    <w:rsid w:val="002D24B4"/>
    <w:rsid w:val="002D410A"/>
    <w:rsid w:val="00304FF1"/>
    <w:rsid w:val="00343DEA"/>
    <w:rsid w:val="0039501B"/>
    <w:rsid w:val="00395663"/>
    <w:rsid w:val="003A696B"/>
    <w:rsid w:val="003D3A15"/>
    <w:rsid w:val="003E7C91"/>
    <w:rsid w:val="003F4B53"/>
    <w:rsid w:val="00410513"/>
    <w:rsid w:val="00453FAC"/>
    <w:rsid w:val="004941E0"/>
    <w:rsid w:val="004D2634"/>
    <w:rsid w:val="004D3B60"/>
    <w:rsid w:val="00514257"/>
    <w:rsid w:val="00525F41"/>
    <w:rsid w:val="00537D68"/>
    <w:rsid w:val="005447F8"/>
    <w:rsid w:val="00556A78"/>
    <w:rsid w:val="00564B71"/>
    <w:rsid w:val="00582268"/>
    <w:rsid w:val="005964A2"/>
    <w:rsid w:val="005C0F46"/>
    <w:rsid w:val="005C3AD4"/>
    <w:rsid w:val="006621E6"/>
    <w:rsid w:val="006837E3"/>
    <w:rsid w:val="006B7412"/>
    <w:rsid w:val="006C01AB"/>
    <w:rsid w:val="006E32B8"/>
    <w:rsid w:val="006E7268"/>
    <w:rsid w:val="00706DB0"/>
    <w:rsid w:val="007105B7"/>
    <w:rsid w:val="00726D8D"/>
    <w:rsid w:val="007406C5"/>
    <w:rsid w:val="007416B5"/>
    <w:rsid w:val="007B05A3"/>
    <w:rsid w:val="007C7ADE"/>
    <w:rsid w:val="007D1E71"/>
    <w:rsid w:val="007D4215"/>
    <w:rsid w:val="008148BB"/>
    <w:rsid w:val="00844B3B"/>
    <w:rsid w:val="00846BD6"/>
    <w:rsid w:val="00853AED"/>
    <w:rsid w:val="00867C3B"/>
    <w:rsid w:val="008800AF"/>
    <w:rsid w:val="0089363B"/>
    <w:rsid w:val="00896642"/>
    <w:rsid w:val="008B059C"/>
    <w:rsid w:val="008B2A07"/>
    <w:rsid w:val="00903146"/>
    <w:rsid w:val="0090780B"/>
    <w:rsid w:val="00936D55"/>
    <w:rsid w:val="009569FF"/>
    <w:rsid w:val="009A7886"/>
    <w:rsid w:val="009C22A0"/>
    <w:rsid w:val="009C27AC"/>
    <w:rsid w:val="009D5F53"/>
    <w:rsid w:val="009D6FCD"/>
    <w:rsid w:val="00A14121"/>
    <w:rsid w:val="00A26F25"/>
    <w:rsid w:val="00A4315E"/>
    <w:rsid w:val="00A90571"/>
    <w:rsid w:val="00AD698D"/>
    <w:rsid w:val="00AE0C07"/>
    <w:rsid w:val="00AE38F8"/>
    <w:rsid w:val="00B10F39"/>
    <w:rsid w:val="00B23385"/>
    <w:rsid w:val="00B548C4"/>
    <w:rsid w:val="00BA78C0"/>
    <w:rsid w:val="00BA7FA1"/>
    <w:rsid w:val="00BD107F"/>
    <w:rsid w:val="00BE4152"/>
    <w:rsid w:val="00C25FE7"/>
    <w:rsid w:val="00C95EDA"/>
    <w:rsid w:val="00CA2A54"/>
    <w:rsid w:val="00CC16EB"/>
    <w:rsid w:val="00CE04DF"/>
    <w:rsid w:val="00CE09BF"/>
    <w:rsid w:val="00D06A16"/>
    <w:rsid w:val="00D35D56"/>
    <w:rsid w:val="00D56F24"/>
    <w:rsid w:val="00D93148"/>
    <w:rsid w:val="00DD0985"/>
    <w:rsid w:val="00DD4B0F"/>
    <w:rsid w:val="00DE360A"/>
    <w:rsid w:val="00E20A63"/>
    <w:rsid w:val="00E70D86"/>
    <w:rsid w:val="00E73126"/>
    <w:rsid w:val="00E7688B"/>
    <w:rsid w:val="00E918FC"/>
    <w:rsid w:val="00E96027"/>
    <w:rsid w:val="00EA0B88"/>
    <w:rsid w:val="00EA0D78"/>
    <w:rsid w:val="00ED5A77"/>
    <w:rsid w:val="00EE108E"/>
    <w:rsid w:val="00F222C3"/>
    <w:rsid w:val="00F44CE8"/>
    <w:rsid w:val="00F44D8E"/>
    <w:rsid w:val="00F464B2"/>
    <w:rsid w:val="00F51699"/>
    <w:rsid w:val="00F65A30"/>
    <w:rsid w:val="00F731BC"/>
    <w:rsid w:val="00FA0032"/>
    <w:rsid w:val="00FE26D2"/>
    <w:rsid w:val="00FE6DCC"/>
    <w:rsid w:val="00FF5839"/>
    <w:rsid w:val="1734257D"/>
    <w:rsid w:val="18BA2340"/>
    <w:rsid w:val="36EC217C"/>
    <w:rsid w:val="3A86038E"/>
    <w:rsid w:val="48425ABB"/>
    <w:rsid w:val="48B5443B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C7ED473-231C-4066-8C83-A5A3273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rPr>
      <w:kern w:val="2"/>
      <w:sz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960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60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A7A6D-5D85-4439-AF51-B7E69073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</dc:creator>
  <cp:lastModifiedBy>Microsoft 帐户</cp:lastModifiedBy>
  <cp:revision>12</cp:revision>
  <dcterms:created xsi:type="dcterms:W3CDTF">2016-08-14T02:21:00Z</dcterms:created>
  <dcterms:modified xsi:type="dcterms:W3CDTF">2017-10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